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464" w14:textId="1D1D884E" w:rsidR="00443312" w:rsidRPr="006A7616" w:rsidRDefault="000C2688" w:rsidP="004433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S</w:t>
      </w:r>
      <w:r w:rsidR="00443312" w:rsidRPr="006A761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3312" w:rsidRPr="006A7616">
        <w:rPr>
          <w:rFonts w:ascii="Times New Roman" w:hAnsi="Times New Roman" w:cs="Times New Roman"/>
          <w:bCs/>
          <w:sz w:val="24"/>
          <w:szCs w:val="24"/>
        </w:rPr>
        <w:t xml:space="preserve">Genomic sequences of tomato </w:t>
      </w:r>
      <w:r w:rsidR="00443312" w:rsidRPr="006A7616">
        <w:rPr>
          <w:rFonts w:ascii="Times New Roman" w:hAnsi="Times New Roman" w:cs="Times New Roman"/>
          <w:bCs/>
          <w:i/>
          <w:sz w:val="24"/>
          <w:szCs w:val="24"/>
        </w:rPr>
        <w:t>XTH</w:t>
      </w:r>
      <w:r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443312" w:rsidRPr="006A761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4B0C0B5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1</w:t>
      </w:r>
    </w:p>
    <w:p w14:paraId="4BDDAF8D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TTCCTCACCCCCATTGGGCCATATTCATCATTCTCTAAAAAAAGAAAAAAAGAAAAATACACAAACACTGGTCTCTGATTGGATTTGTTTTTCTCACCATGGGTATCATAAAAGGAGTTTTATTTAGTATTGTTTTGATTAATTTGTCACTTGTTGTATTTTGTGGGTATCCTAGAAGGCCAGTAGATGTGCCCTTTTGGAAAAACTATGAGCCAAGTTGGGCTAGTCACCATATTAAGTTCCTCAATGGTGGTACCACTACTGATCTTATTCTCGACAGATCTTCAGGTACTAACTACACTATGTTTTTCAATTTTACGGTCACTCAATTTATAAGTAAATAATTTTTTGAGATAATAATTATTAATTGAGTTATCGTAAACTTTACATTTTCTTTTTGTATTTGAAGGAGCTGGATTTCAGTCAAAGAAATCATATCTGTTTGGGCATTTCAGTATGAAAATGAGGCTTGTTGGTGGAGACTCAGCTGGTGTTGTCACTGCATTTTACGTAAGTATATAGTACTACTCGCGATTCGATTTATTTTTCATATTTTTCTTTATTTATTTCAAGAAAAAAACTCATAAACTGCATTTTAATACGTTATGTATATGCTTGATTTAATATCGCAAAATATTTAAATATTTTATTGTTATATTTATTTGCACCATGCTAGAAAATAGATACTACTTAGATCTGTATAGTGTTTTGTTTAACGACGTATTCTGTGTTGTACGTTATAATGACTAATTTTAGCAACACTCCTACTTTATACGAACTTAAAATCGACAATGTATAAACTCGATGTTTTTTTGTCATTTTGTTGAGAGAGTGAAGTGATAAAATATTTGATTATATATTATTTTTCAGCTGTCATCGAATAATGCAGAGCACGATGAGATAGATTTTGAATTTTTGGGGAACAGAACTGGGCAGCCATACATATTGCAGACAAATGTATTCACAGGAGGAAAAGGAAACAGAGAACAGAGAATATATCTTTGGTTTGATCCAACCAAGGGCTACCATTCTTATTCTGTTCTTTGGAATACATACCTCATTGTGTAAGTTTTTTTTTTATTATATATATAAAATTTACGTAGTATATTAATAATATAATAAATAATTTTAATGTATCTAATTAAACAGAAGCATGATATAATTTGAAATTTTTATACTTTATATATCAAGTCAAACGAATTTTAATCTTTGTTAAGTATTTTCATTATTGTTGTTTCTGTAAAGTTTTTCTTATGTGGTCCCAATATATTTCTTGGGATGCGTGCACTTGATTTCTCTACGTGGTGGTCCTACAACTACAATGTTTAGAACTAGTGTGGTAACAATTGTTGTTTAATAGTGAAAAAAAGCAAAATGCACATTTGTCTAGGAATTGTTTTAAGTAAAAAGGATAAAAGAAAGCATGAAAACTTGCAAGTTTAACATGGTATAGACATTATAATAAGAACCTTTGTCATGTGAGTATGCATGTTGGTCCTTTTGTGGTAATCAAGATTTATGTTTTTGATAAATGTATGTATGTTTTAATGTTTATTATAATATACTTCTTTTTTATTTCATCGCAAAATTTCAGTAAGATCTTGATCAAATTGATATTTATGATCTTTTAACTTTGGATATTAAATAATTGATGTGACAATTAATACAAAATTTCGAAATTTTGTGTTTAAATGTCCATTTCAAATTATTTGGTCCCACATACTTTAAGCAAGCTGGCTAATTGGTGTCCTTGCTACAGAATTTTTGTCTTCTATCTTGCACCTAAAAGTAATGTCTCCTTGTTAAATGTGTATCTTTTTTCTTTCATAACACTATTCTCCCCCTTGCTTAGAAATTTTAGTACAATGGTTGAAAAGATGTTCAAAGCAATAAACATTTTTTTTTAATCTATTTCATACATACTAGATTATTCAACATTGGGCTTTTTTCATTGGGCCTCTTACCAAATGGATTGGGCTTTGTGTTAACATTTCAGGATCTTTGTGGACGACGTTCCAATTAGAGCATTCAAAAATTCGAAAGATCTTGGTGTGAAATTTCCATTCAATCAGCCCATGAAGATATACTCGAGTCTATGGGACGCAGATGATTGGGCCACAAGAGGTGGGCTTGAGAAAACCAATTGGGCCAACGCCCCATTCACCGCGTC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ATACACATCGTTCCACGTGGATGGATGTGAAGCTGCCACGCCACAAGAAGTCCAAGTTTGTAACACTAAAGGCATGAAATGGTGGGATCAAAAGGCCTTCCAAGATTTAGATGCATTACAGTATAGGAGACTTCGTTGGGTTCGTCAAAAATACACTGTTTATAACTATTGCACTGATAAAGCGAGGTACCCTGTTCCACCACCAGAGTGCACTAAGGACAGAGATATTTAAAATCATAATCAAAATTAAGAGGGACTTTATGAAGAAAAAAAACTTAATATGCTTTATGTGTGAGTATTTTAATGATCCTTAAAACAAAGTGCTTTTAATTGAGCTGTATTTCCCTAATTCTTTTTGAGTGTATCATTATTGGTGGAGTCATGAGGATATTATGTATCTCATGCCAGGCCTTTCATGTCTCTTGTGTTTCATCATCATAACCATAATCATGATTGATGTATTGTAATTTATCGAACTATTTGTTACTTATCTCTTAATTAAAAATATGAATTAATACTTTTTTTATTTAAGATAATTTGACTAAATCCTGAATCTCA</w:t>
      </w:r>
    </w:p>
    <w:p w14:paraId="12A49F39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</w:t>
      </w:r>
    </w:p>
    <w:p w14:paraId="507D0FDE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GTCCATGCACTTCAAACACAAAAATATTTAAAACTTATAAAAAAAAACAATACTCAAACAACATGATCAAAACATCAAGTTGTATATTTACTTTCTTTCTTCTAATATGTTTCTTCGTAGTGGTGGCTTTTGGTGGTACTTTCGACCAAGAATTTGATGTTACATGGGGTTATGGGAGGGTGAAAATACTCGAAAACGGGCAACTTCTTACTCTTTCCCTCGATAGAAGTTCTGGCTCTGGATTTAAGTCTAAACAACAATATATGTTTGCAAAGATTGACATGAAGATCAAACTTGTCCCTGGTAATTCTGCTGGCACCGCTACTACATACTATGTAAGTTAATCATCCTTAATACTATATACATATACTATACTTTGATATATTAACATATCGTACTTTTAGGTTACTAATTCATACTCTCGATAAATGAGATAACTTATAGTTATTTCGAACATAGTTATACATTTTTCTATTACAATTTAATTTTGATCGTGAATTCAAATACAGTTATCTTCGGTGGGGTCAGCTCATGATGAGATTGACTTTGAGTTTCTTGGGAATGTAAGTGGAGAACCATATACTCTTCATACAAATGTGTATGCACAAGGCAAGGGAGATAGAGAGCAACAATTTCATCTTTGGTTTGACCCTACTAAGGATTTCCACACCTACTCTATTCTTTGGAATCCTCGAAATATCATGTAAGCATACCTTTTTATTATATATATATATATATATATATACTTAAACATTTCCTATGTAAATTAACCTTATGTTATAAAATAAAATAGATGATTGATATTTTAAAGCTTTTAGATAAGAGATCACCATGGAAACACAAACTTTCAAGATATTAATTAGGGATAAAATGAATGAGACATGTCTATCATTAATCAAAAGTCTTATCAGTAAATTTGAAAAATTAGATAGTTATATATATATGAAGCACTTTCAGATTAAATAGTTAAATAGTAGTAAAACATAAATTGGATGTTTTATCATTTCATATATTGCTAAAATAGGGGTGGGGGTCGGGGGGATAAAGTTTAGCAACTATATGAAAATGACAATATTAAAACTCATTTATTAAGAAAAGGATTTAACTTATATTCACACTAATACTGTTATGTTCTTTTTTTAGTTTAAATAAAATAAAGTTTTTTTGAAAAGTGGAACTTTCACTATAAGAAATAAGCGATACTCAAAATTCCATAACTAATAAATAAAATTTTTATGTTATTAACTACAAATCATATGAAAATTCAATTAGCTACTAGAAAATATTAAGCGATGGATATTGGCTAGGAATTACCGATAAATTCTATTGCTAATTTCATGATTTCTAGTAGTGTTTGGAGCAACAATAAATTTTGTTTTTGGGTGACCATGGGTTCGAGCTGTAGAAATAATCGGTAATATAATACTACTCTAAATTAAAGTAAACTGTCTACATCATGCTACTTGGAATGCCACCCTTTCTTAAACCCCACGTGAACGTTGGATACGTCGTGCACCAGATTGTTATTAGTTTCCTAGACACATGCTATACAAATTACTCACATATTCTTGTAATTTTATATATCAGATTTTTGGTAGATGGGACACCAATAAGACAAT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CAAGAATCTTGAAGCAACAAATGGAATACCTTACCCAAAGAACCAACCAATGTGGTTATACTCAAGTTTATGGAATGCTGAGGAATGGGCAACAAGAGGTGGCCTTGTAAGGACTGATTGGAGTAAAGCCCCTTTTATTGCTTCTTATAGAAACTTCAATGCCCAAACTTCCAAGAATCCCACAGCCAATTCTTGGTTAACTCAATCATTGGACAATGTTGGGTTAACAAGGATGAAATGGGTGCAAAAGAACTATATGATATACAATTATTGCACTGATACTAAACGTTTCCCTCAAGGGTTCCCTCATGAATGCACTCTAAATTAATAAGTTATTGTGTTAAAATATCCTCTATATTTATTTTTTCTTGCTAAATTGGAGTGATACGGTAAGAGTTGTTGTTGTGTGAATAAAGATATTATTATAGTTTCCAGTGGTGAAAGTCGAAACAACTTCTCGCAGAAATGGATATGATAAAGATGAGTGTGTATCAAAAGCTTAATGTATTAAACTGTTATTTTTAAAAAAGTTCGTTCTTTATACTATAAAGAAATGTATATTAGCCCACTTGAGAGTGATATTGTTTGATTGTACTTATGAAATAAGTTTGAAATATTGTTTAAGATCTTGACTTGTTCTTGTTATCTCAAAAGTATCGAGGGACACAAGTTATGCTTATCTATAATATATGGTACTCATAA</w:t>
      </w:r>
    </w:p>
    <w:p w14:paraId="68D6A065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3</w:t>
      </w:r>
    </w:p>
    <w:p w14:paraId="0CD44059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CTAATTCATCCAACAAACTTTGAAATATTAAGAATTAAACATGGCTTCTTCTTCTTCTAAATTAGTACTTGTAATGTGTTTTATGATTAGTGCTTTTGGCATTGCAATTGGGGCCAAGTTTGATCAAGAATTCGACATTACATGGGGTGATGGCAGAGCAAAAATACTTAACAATGGCGACCTCCTTACTCTCTCACTTGACAAAATCTCAGGCTCTGGTTTTCAATCCAAGAATGAATATCTCTTTGGTAAAATTGACATGCAGCTCAAACTTGTCCCAGGAAATTCTGCTGGCACTGTCACTGCTTACTATGTAAGTAATTCCCTTGATTTCTGAATCATTTTTGAGCTATCTATACGTGAATATCCCCTGAAATTAAACTCTTTTACTGCAGTTGTCATCACAAGGACCAACACATGATGAGATAGATTTTGAATTCTTGGGAAATTTAAGTGGTGATCCTTATACTCTCCATACTAATGTATTTAGTCAAGGCAAAGGAAACAGAGAACAACAATTTCATCTCTGGTTTGACCCTACTGCTGATTTCCACACGTATTCCATCACTTGGAATCCACAACGCATCATGTAAGTAGTTAAACATTCAAACTTTCTTCAAATCTAACACATTCTTTTGGGATAAATCTTGATTTGGGGTTCTCTTATTTTTATGGTTGAAACAGATTTTATGTGGACGGAACGCCAATTAGAGAATACAAGAATAGTGAATCGATTGGAGTTTCATATCCAAAGAACCAACCCATGAGGATATATTCGAGTCTTTGGAATGCTGATGATTGGGCTACAAGAGGAGGCCTTGTTAAGACTGATTGGAGCCAAGCACCCTTTAGTGCTTCTTACAGAAACTTCAGTGCTAATGCTTGCATTCCCACTTCTTCATCTTCTTGCAGTTCCAATTCTGCAGCTTCAACAAGCAATTCATGGTTGAATGAAGAGTTAGATAACACAAGCCAAGAGAGGCTCAAATGGGTGCAGAAGAATTACATGGTTTATGATTACTGCACTGATTCAAAGCGATTTCCACAGGGATTTCCAGCAGATTGTGTTCAGAATATCTGAGCATTAATAATGAAAAAATAGTGTATTACTTTAAAAACTATTGTATTGATTCTTTTATTGTTTTGTACCCATCAGTAGAAGATGCAATAATTATTGAGGATTAGAAACATCTTAGTTTTGTACTAAGTTATATAAACAATGAAATAGATACTTTTTCTTCTTCTAATT</w:t>
      </w:r>
    </w:p>
    <w:p w14:paraId="45B56143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4</w:t>
      </w:r>
    </w:p>
    <w:p w14:paraId="5A611364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lastRenderedPageBreak/>
        <w:t>ATGAAGGGAGTTTTAGTTGCTTTTGTTTTGATTAATTTGTCAATATTGGCAAGTTGTGGGGCTCCAAGGAAGGTAATTGATGTGCCTTTTTGGAACAACTATGAACCAAGTTGGTCTAGTCACCATATTAAGTACCTTAATGGTGGTACTACGGCTGAACTTCTTCTTGACAAATCCTCTGGTAAACGAGAATATTTTTTTTGGTATCGTTTCAGTTTATTTATCTCACTTCTATATTTAGTTTATTTAAAAAAACATACTTAATTTTCTTTATTTAATTAATTGACAAGCTCTTTAATCTTATTTTTCGACATGTTAAAGATTATAATACTATAAGAAAAATATACATGACAAATAAATTGAAACTGAGCAAATATATTGAAGCACATAGGCTTTTTCATATCTTTGACTCTCGTCACTGAAAATTCTAGATCCGCTATTAATTTTTTTTTTTGAATGGTATAGCCAATAATGTACTAATTTTGAATCTTGAATGATTGAAGGAACTGGATTTCAATCAAAGAGATCGTATCTATTTGGTCATTTCAGCATGAAAATGAAGCTTGTTGGAGGAGATTCTGCTGGTGTTGTCACTGCTTTTTATGTAAGTTAACTAGTACATATTAAAAAGAAAGAATCGCAATTTTAATTAAAATACAAAGCATCTGATTTTTTTTTTTTAAAAATAATTTGTAAGTGATTATAAGAGATCATATTCATATTCTTATACTGATGAATGTTTTTATTATCGATGATTTGTCAGTTATCATCGACTAATGCTGAACACGATGAGATAGATTTCGAATTCCTCGGGAATAGAACCGGTCAGCCATACATATTGCAGACTAATGTGTTCACAGGAGGCAAAGGAGACAGAGAACAGAGGATCTATCTTTGGTTTGATCCAACCAAGGACTTTCATTCATATTCTGTTCTTTGGAACACTTACCAAATTGCGTAAGTTGATATTTTCTTTTCGTACGAAGTGTATGGTATGTAAATCTTGTTCCTGTCTTATAAGTACTGACAATAAAAATAGTATAATAACCCAACTACTTATTTATTCTTTAATCATTTTTTAATTTTGAAACTACTAAACATTAATTAATAAAGCCAGTATGATAAAACAATCATGTCAAATGTTACTTCATCGGTTTAAAAAGGGAAAATATCCAAGTACCCCCTCAACCTATGCCCGAAATTCCAGAGACACACTTATACTATACTAAGGTCCTATTATCCCCTCTGAACTTATTTTATATGTAATTTTCTACTCCTTTTTAGCCTACGTGGCACTAGTTCAGAAAAAAAGTCAATCATCGTTGGGCCCACAAGATAGTGCCATGTAAGCTAAAAAGGGGTAAAAAAATATTTATAAAATAAGTTCAGGGGTAATAGGACCTTAGTATAGTATAAGTGTGTCTCTGAGATTTCGGGCATAGATTGAGGGGGTACTTGGGCATTATCCCGTTTAAAAAAGAATGAATTTCTTTCATTTTAGTCTATTTAAAAAAGAATGATGTCTTTTTTTTTGTAACAACTTTCCACATGACATGTTTAAGGTCACAAAATTAAAGGACAATTTTATACATTTGACATAACTTTAATTTAGGACCACATGATCAAAAGTGTTCTTTATTTTCTTAAACTATGTGTCATGTCAAACTAGACCATTCTTTGTGAAATGGAGAGAACATTTTATTAATGCGTTCCAAGCCAAATATGCAAGTATAGTGAAAGTGGGGGTGGGGTGGGGTGAGGTGGGGGTGTTATAGTATTGAAATTTTTCATTAGGATGAGAGAAAATTGCGTGACTACTTACTAACACCATATTCTAATCTTCGAATCTAAGCATTTTTCTATCGAGGGTTATGTTTTCGATGAATTAGGAAATGTGTCATCCCTTGTCAGGTTTAATAATTTCTAAAAATTAACAGGATTTTTGTGGATGATGTCCCAATAAGAGTATTCAAGAATTCAAAAGACATAGGAGTGAAATTTCCGTTCAATCAGCCAATGAAGATCTACTCAAGCCTATGGAACGCGGATGATTGGGCTACAAGAGGAGGGTTAGAGAAAACTAATTGGTCTGGGGCGCCATTCATCGCTTCCTATACTTCATTCCACATTGATGGATGTGAGGCTGTCACACCACAAGAGGTACAAGTTTGTAACACCAATGGCATGAAATGGTGGGATCAAAAGGCTTTCCAAGATTTAGATGGCCCTGAATATAGAAAACTTCATAGGGTTAGACAAAATTTC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CAATATATAACTATTGTACTGATAGAAAAAGGTACCCTACACTTCCTCTAGAGTGTACAAGGGATAGAGATCTTTAA</w:t>
      </w:r>
    </w:p>
    <w:p w14:paraId="5931CB2D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5</w:t>
      </w:r>
    </w:p>
    <w:p w14:paraId="664C741B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TCTCTCAAAGCACATATAAAAACACATAGTGTGGCCTCAGAAAAAAACAGAAACAAAAAAAAATGGATTTCATCAGAATGAAAATATGTCTTTCTGTCTTATTTTTTTTCCATGTTTGGTTTTGTAGAGCTTTTAATGATGTCTCAACAATTCCTTTTAACAAAGGATTCAGCCATCTCTTTGGTGATGGAAATATTCTTCATGCTAACGATGATAACAGCCTTCAACTTCATCTCAACCAAAACACAGGTAAACATACATATATAATCAATTTCAAATTTCACTCCGTTTTGTGTTTGATACGACAGAAGTCATCAAAAATATTTGTTATACCCATAATATGTCTAAATTTTTTTTTTCTAATTATTATTTGAAATTTATATTACAGGTTCAGGGTTCAAGTCTTCTGACCTTTACAACCATGGTTTCTTCAGTGCTAAAATTAAATTGCCATCAGATTATACTGCAGGAATAGTTGTTGCCTTCTATGTATGTATACTTTAATATTTTTTTTTCAAATACTACAATTTTATCGTAGTTTCAATCAGAGTCAAGAATTCAAATCTATTTTCATAATATAATATTTCAACGAAGGGATTTTCTTTGCATCCCTCCATCTTCACCCACGGCTTTAATACGGGAGTCATCCTTTATCAGATATTATTTCTTTGTTGAAAAACTATATTGTATAAACAAATAATTTATTTTATGTACACCTCAATCTCTTTGGTGTATTTTATTTATAATTTATTTTTTTTTAATAAAAACTCTGACTTTGTTTATTTGGATGCAGACGACGAATCAAGATGTATTTAAGAAGACACACGATGAACTAGATTTTGAATTTTTGGGAAATATAAAAGGAAAAGCATGGAGATTTCAAACAAATATGTATGGAAATGGAAGCACACATAGAGGAAGAGAAGAAAGATATACTCTATGGTTTGATCCTTCTAAAGAGTTCCATCGTTATAGTATTTTGTGGACCAACAAAAACATCATGTGAGTTTCACTTGCTTTAATTTATTTTAAGTAACTTCTTTCTTTAAATTTAAGTAAAGTAAAGCATACTTTTAATAACGCGGATTCGTTGAATATAAATTTTCTCATTTTTGCGGCTTCTTTTTCTACTATTTTGACCTTTTCGAAAACACCGTTGTTACTCTTCTACTACAACTTTCGAGTATCACATGTTAGAATAATATAACTGTATCGTTTGTCTGATTTTAATTTAATAAAAAAATGAATAAAAAAAAGTATAATCTTAGATAAAGTCAAATTTTATTTAAAAATTTAATCTAAAATTCATGACGTTTTGTTGGTGAATATTTTACGCAAAATGCTTATTTAAAATGTATGGTGTGACCTTTTTTTTTTTCATTTTACGTGATGATGAAATAGTGTTTGACTGGTTCAATGAATCTATATGTTAATCATATTTTGTATCTAATTTATTCAAAGGACGACGACGTATAACTGAATTGGAAAAGTCTAAATGTTCCGTGATCAAATTGTAGATAACTATCCTAATTAATCTGCATTAAAGTAAATCATTGACAAAATGACAATTATGTCTTAATTCATGACTTGACAATTTAATTTTTTATTCTTTTTTTCCTTTCTGGATGTGAACATGAGTTTTCTTAATTACATATAGATTATGTAGTTACAATATTTTTTTAGAAAAATAAATTTGAGAGTGGGAAAATATATCAAAACATCTGATTAGGATTTACCGAAAATAACTAATTTATTTTTTGATTAGATAAGATTGAATTCTATGTAATCATTACTCTTTCCATACCCCACTTGAATTATTTTTCATTAGAAAAAAGGTACATATATATGATATCAACAAATCCACATTAAAGTAATTAATTAAACGATAATATCGTTTACAATATTGAACTTTATTATTGACAATTTAATTTGGTTGTTTTTTTGGATGTGAACGTCAAGAGTTTCTTTAATCACATAAATATCATATGGCTATAATATTTCTTTAGAAGATAAATAAATTCGAAAAGAAAAAAAATACAAAACAAATGATATGAGATTGAGATCAGTATAAATAATCGAATAAGCATTACCCTCTTCGGATTATACTAAGATTGG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TATATTATAGTTGTTTGTTAACCTATATTAAAGATCCTCTTTTAATTCCAACCAATATGCTGCTATAGTTTAACCACTTTGTAATAGATTGAATTAACTAATATAAATTATTTCTCACAATATAGTGTAACCACTTTGTATTACATTGAATTGATTTAACATTATCAATTATTAATTTCTTAATTAGAAAAAAGGTACATACAACCTAATCCACATTAAACTAATTAAATGATAGATATCTCTATCAACATTTGAACCTCTCAATTATTGACAATTTTTTTATTAATTATAATTTCAATTTTGACAACAGATTTTATATAGATGATGTTCCAATTAGAGAAATTGTAAGAAATGATGCAATGGGTGGAGACTACCCATCAAAGCCAATGGGCCTATATGCAACAATTTGGGATGCTTCAGATTGGGCTACTTCAGGTGGAAAATACAAAACAAATTACAAATATGCACCATTTATAGCTGAATTTACTGATTTAGTACTCAATGGATGTGCAATGGACCCATTGGAACAAGTTGTAAACCCTAGTCTTTGTGATGAAAAAGATGTTGAACTCCAAAAGTCGGATTTTTCAAGGATTACATCGAGACAAAGAATGTCCATGAAAAGATTTAGGGCGAAATATATGTACTATTCTTACTGTTACGATTCATTGAGATACTCAGTGCCACCACCAGAGTGCGAGATTGATCCAGTTGAGCAACAACATTTTAAAGAGACTGGAAGGTTGAAGTTTATAAACAAGCACCACGGACATCGTCATCCTAAGAAAACAAAAAGTGAAGTTCTTGATGCTAGGAAGTATGGAAATGAAGATGAAGAGTGATTCAAAGTTTTGTTTACTAATAGTAATATTGTTGGTGTGTATATAGATAAAAGGAGGGAAAGAGTGAATTCGTTTATTTTTCTTGGATTATAGATTTTGTTATAGGATATATTGTCAGAGTGAAGGGTGAAAAATGATTATATATAAAGTGTGAACACTGATTGAGTAGTTATATTGTAATATAAATAAAGAGATTGAATTATGTATATTGAATTACTATTAAAGACTCCATACATTTCTTATTCTTCAAATTAAATAATCATATTTCATATAAT</w:t>
      </w:r>
    </w:p>
    <w:p w14:paraId="1E0F2C31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6</w:t>
      </w:r>
    </w:p>
    <w:p w14:paraId="471F1B5B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AATTCCTTCTTTATTTACTTTTATTTTTCTTACTCAATTCAAGATTAATCAATGCTCAAGGTCCCCCTTCACCTGGCTACTATCCTAGTTCTAGGGCACAATCTATAGGATTTAACCAAGGTTTTAGAAACCTTTGGGGTCCTCAACATCAATCATTGGACCAAAGTACCTTAACTATATGGCTTGATAAAAATTCAGGTCTCACTTCTTCTCTTTCTTTTTTTATTTTTTTAGAAGTACGTTTAACGTCCCTCAAAATCTATAGATATGCTCTAAGACATTACTATCATGGCTACTATCAACCCGAGCCCTATGTAGTTGCTTGCTTAGAATTCTCGAAGGAATTAATGTGTATACATTGATGTTATATTGTTATCAGTTTGTGATAATAACATATAATTATGATATCAATTAAAGGTGGAGTGAGAATTTTTATTCTAAAATATAAATTTGTAGCTTTCTCTCTTACTCCGTCTTTATTATCAATTAATGCTATTATAGATACTTTTTTTTTATTTATGTAATTGTGATGTTTGTATCAATTTGCATCGTCGTATCACATTGGTTACATTTTTTCACTTTTCTTTATTACACATTTGTTTTTCTTTTTTAATTTATTCTATGTATTTGAATGCAGGAGGAAGTGGTTTTAAATCTCTAAAGAATTATCGTTCTGGTTATTTTGGGAGTAGTATTAAGCTACAACCTGGTTTTACTGCTGGAATTATTACTTCTTTTTATGTGAGTATTTAATTTAATTTGATTTATTATTACAAAAAAAAAACATTTTTAGTTTTATTGATATATTATTAATATTTATTTTGTAGCTTTCAAATAATCAAGATTATCCGGGGAACCATGATGAAATTGATATTGAATTTCTTGGAACAACACCAAACAAGCCATATACTTTACAAACAAATGTGTATATAAGAGGAAGTGGAGATGGAAATATTATTGGAAGAGAAATGAAATTTCATCTTTGGTTTGATCCAACAAAAGATTATCACAATTATGCAATCCTTTGGGACCCCAATGAGATCATGTTAGTATATTTTTTTTAAAAACTTCTTCTTTTTTTTTGCTT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TGGTCTATTTTTTTTAGTCTTTTTCATAAATAGTTTAGTGTTAAAAAAATATGTTCAAAAGTAGAAATTTTTTAACGTACAGATACGTTGATAGTGTTACGAATTTCAAACTTAAGCAGTAAAACAATTTAAAATATTTTAATAATTATTGAAATTCATGACAGCGTTATACGAAATTCAAATTTGTAAAAAAAAAAAATACATAACAATGTTTTAGATTTTAAATTCTAACAATTAATTGAATTTGTGTTTATTGTTTGATTAGAAATATGAAAGTAACATTTCCAAATTGAGTGTAAAAGCTATTTTAGTACTATAGAAGATCACTCACTTTTTTATATTATATGTTAATACCAATATAGAAATTTGTGATTAATTCATAAGTGATTTTGACGGTGTAAAAATTTGTATATTTAATTCTAAATATAAATTTTAAAAATGTCACAACCATGGGGTCATGATATAATTATGCTATTTTTGTCAAAAAGCATTATTTTTCATAAATGTAACCAATATGACCCCATGTCCAAAAACAACAATAACAACTACTCTACTACTACTTTTTGTTTTTTGTTTTTTTTTTTCCTCTTGTGTGTCTTTGCTATTATTATTATTATTATTTATTTATTTGAATATGACTTTGTAGATTTTTTGTCGATGATGTCCCTATTAGAAGATACCCTAAAAAAAATGATGCAACATTTCCACAAAGACCTATGTATGTCTATGGTTCAATTTGGGATGCATCATCTTGGGCAACGGAGGAAGGACGAATTAAAGCGGATTATCGATACCAACCTTTTATCGGAAAATATAGTAATAATTTCAAGGTTGAAGGTTGCGCGGCCTACGAGAGTCCCTCTTGTCGTCGAGCGCCTTCTAGCTCTCCTTCGGGGGGTGGAGGGTTGAGTCGACAACAGATAGAGGCTATGTTGTGGGTGCATAGGAACTATAAGGTGTACGATTATTGTAGGGATCCTAGGAGGGACCATACTCACACACCTGAGTGTTAG</w:t>
      </w:r>
    </w:p>
    <w:p w14:paraId="0F695DCF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7</w:t>
      </w:r>
    </w:p>
    <w:p w14:paraId="58408951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CACCACAACATCCAATTATATAATTAGAAAAAAAACAATGGCCACATTGACTTGCTCTTCCTTAAAAAATTCAGCTTTTGTTCTAATATTGGTATATGCCTTGACCTTTTCATTCTCACTAGTAAGTGCACGACCCGCCACTTTTTTACAGGATTTTAAAATCGCTTGGTCCGACTCTCACATCAAACAACTCGATGGCGGCAGGGGAATTCAACTTATTCTCGATCAAAACTCAGGTATTATCCTTTTTAAAACTTTGAGTCAAAATTTCAATTTTTAATATTTTTTAACATCATCTGCCTCTGTATGTGTCATGCTCATGCATGATTCATGATAATAATGATTGTTACTTTGCTTTAAGGATGTGGATTTGCTTCGAGAAGCAAATACCTGTTTGGACGTGTTAGCATGAAGATCAAGCTCGTTCCAGGTGACTCTGCAGGAACTGTTACCGCCTTTTACGTAAGTATAAATGCAGTAGTTATTCATTAATTTGACGTTAGACATGATATTTATTGACATTCTTTTTTTTCAGATGAATTCGGACACAGATAACGTAAGAGACGAACTTGACTTCGAATTCTTGGGAAACCGGACAGGGCAGCCGTACACTGTTCAAACGAATGTTTATGTCCACGGAAAAGGTGACAAGGAACAAAGGGTTAACCTTTGGTTCGATCCATCCGCTGATTTTCACACATACACCATTTTTTGGAACCATCATCAAGCCGTGTAAGTACATGTATATATATTGTTTAAGACTACGAAATTAAAATAACATTTTTGTACATTATTTCATAACCATGATTTGTTTATTTTTTTTTAAAAAAAAAAATCGATTTTGTAGAGTATAACATGTAAGTTACTGTTTTCACTAGGTTCGGTTCAATTGATTAATGTCCATCCTTAGAAAATTACATGTAATTAATCAAATTGACTAAATATTTTTGTAGTAGTACGTACTTATGTAAAACTAATTAATTTTTTTTGTAAATTTGAAGGTTCTCAGTGGATGGAATACCCATTAGAGTGTACAAGAACAACGAAGCAAAAGGAATCCCATTCCCCAAATTTCAACCCATGGGTGTCTACTCAACATTGTGGGAAGCTGACGACTGGGCTACAAGAGGTGGCTTAGAGAAAATAAATTGGAGCAAATCCCCATTTTACGCATACTACAAGGA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TTTGACATTGAAGGATGTGCAATGCCAGGACCAGCAAATTGTGCCTCCAACCCAAGTAATTGGTGGGAAGGACCTTCTTATCAACAACTGAGCCCAGTACAAGCAAGGCAATATCGTTGGGTTCGAATGAATCACATGATCTATGATTATTGCACAGACAAATCGAGAAACCCCGTTCCCCCACCAGAATGTAGGGCCGGAATTTGAAACTTCTCCTTAATTGTGTATACATGGGGGGGGGGGGGGGGGATGAAATTTGTGCCCATTGATATGGACAGTCACGTTCATGTCTTATCAATGCTTGCTCCGTTGTTATATGTACTAAGATTATAGAAAGAGTGGCCTAAAGTCAAATGTCGTTTTATTGCTGTAATATATTGTTGTCTGTATATGTAAATTGTACGTACACTCTACGAGAGCCAATAATGTTTCTTCCTGTTTGATTG</w:t>
      </w:r>
    </w:p>
    <w:p w14:paraId="3EE0CE54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8</w:t>
      </w:r>
    </w:p>
    <w:p w14:paraId="5158478E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TGAATTTTCTTCTGGAAATTTTTATATTTTGCTATGTTGTTGTATTAGTTTCTGGATTTTCAGAAAATCTCGAAACGTCGTCGTTTAATGAAGGATATTCACAACTTTTTGGTCATGATAATCTTATGGTCATTCAAGATGGAAAATCAGTTCATATTTCTCTAGATGAAAGAACAGGTTCATATTTTATTTTATTTTTTCACTTATTTGACACTATTTACGTTCGAAACGGAGTCAAGAATTGAAGTTTATGAGTTAAAAATAATTAAATTGTTCAACGTTCTAGATAGGTATTTGAATTTTCTTTTTATATTCGTCCTTTTATTTATTAAAGTTTTATATATTCAAGGAGATAAGTTACACTATAAAGTTATATTTATGATTTCACAAGGGCATAGTGAAAATTATGATTTTTTTAAATAACATACTTGATTTTTAATATGTGTATTGCTTCGTAAATTCAGTTAATATGGAACAGAACTTTTTATATTGAAAGATATATTAGTGTATATTTAAGATCACATATTTTAAAATTATTTTAGTTTTACATGATTGTTACAATATATTTAAAATTATAAATTTTAAAATATTATGTCAAGTCAAAATATATTTACTTTATTTTGATGGAATTTATTCATTTGGAAATTAATGGGTTAATGTGCAGGAGCTGGATTTGTGTCACAAGACTTGTACCTTCATGGCTTATTCAGTGCTTCTATTAAATTACCAGAAGATTACACTGCTGGAGTGGTGGTTGCATTTTATGTAAGTTGAAAACAAGTAATTTTATATATGTATATTTTCGATAAATATGTTTAACTGACCACCCTTCGATTAATGTATTAACGTTAGACTATAAGTTTTGATAAGAGGGTTATATTAAGTTCACAGCCAAACTAGTATAACGTTAGACTAGTTTGCGTATATTTTATCTTCTTCAGATCTCAGGCTCTACTTGAGTATTACACTGAATATGTTATTGTTGTTAATTTTTTTTGGGGTTACTATTGACAGATGTCAAATGGAGACATGTTTGAGAAGAATCATGATGAAATTGACTTTGAGTTTTTGGGAAATATTAGAGCAAAAAATTGGAGGATTCAAACTAATATTTATGGAAATGGTAGCACAAATGTTGGTAGAGAAGAAAGATATGGACTTTGGTTTGATCCAACTGAAGATTTTCATACATATACAATTCTTTGGACTGACAGCCACATCATGTAAGTACCTAATTCAACCTCCCCTTTTAAAAGAAAACGGTTTTGGGTCAGCTTTCACACACGTCAATCTGTCATTAATCATAAAATATATGTTATCTCTCACCAGTATAAGTACTTCAGATAAGTTTGCCCAAAACTTAAGTGGATGAGGGAAATTTACCGAACATCTTTATTATCTATATTGAGATTGAAATCGTAGTCTTTCATAACCTTTTTTAGTTCATTGACTACTAGACCAGACCGTTTATGCTTTTCTTGATTTTGGTCAAGTGCTTTGCAGGAAATGATTTGTCCTGTTCTTCATTCAGTGTTAGTGACAGATGTAGCTTCGTAGCTACACGTTCAACTGAATCTAGTATTTTCAACACAATATACATGTGGAAAAAATAAATTTTATAATTTGAACTCGTAATTTCAAAAGTAGATAAATTCTTGATTCGCCTCTATGCAAATGTCATCCCTTGTTCAAGAGGTACTAAAGATGGAGTTTTTTTTTTTTTCCTTTTTGTT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GATCAACTTATATTCTAACCTTATACATCTTAGTAAAATGACATAACAGTACGGATAGGTCAAGTCTGTGTACACTCTACCTTCTCCAGACCCTATTTTGTGAGACTACGCTATGGACATGTTGTTGTTGTTATTCAACAATTGATTATACTTTGTTTGTTTTTGTGCATTTTTTTTGCAGCTTTTATGTAGATAATGTACCTATAAGAGAGATCAAGAGAACACAAGCAATGAGTGAGGACTTCCCTTCTAAGCCAATGTCTTTATATGGTACAATATGGGATGGCTCTAGTTGGGCTACTAATGGGGGTAAATACAAAGTCAATTACAAATATGCCCCTTACGTCGCGAAGTTCTCCGATTTCGTCCTCCATGGATGTGGTGTTGATCCAATTGAATTGTCTCCCAAGTGTGATATAGTCCTGGATTCTGCATCCATCCCAACTAGAATATCCCCTGACCAAAGGCGAAAAATGGAGAGGTTTCGAAACAAGTACTTGCAATATTCATATTGCTATGACCGGACACGATACAATGTTCCTCAATCTGAATGTGTGATTGATCCTAAGGAAGCTAATCGCCTCCGAGGATTCGACCCTATGACCTTTGGTGGTGTCCCTCGTCATCAGAACAAACGACACCACCAAAGGCAATCGAGGAGGGAAGATACGTCCGCGAAATAA</w:t>
      </w:r>
    </w:p>
    <w:p w14:paraId="42BDE0A9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9</w:t>
      </w:r>
    </w:p>
    <w:p w14:paraId="09609794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TCTTCTAAATTTTCATCAACATTGCTTCTTCTTATTTCAATACTAATGAGTATCCAATTACTAGCCTCAGCTGGTAATTTCTATAGAGATGTAGACATAACTTGGGGCGAAGGACGCGGTAAAATACAAGAAGGCGGTAGAGGCCTTGCCCTATCGCTTGATAAACTTTCTGGCTCTGGCTTTCAATCCAAAAATGAGTACCTTTTTGGAAGATTCGATATGCAACTTAAACTCGTCCCTAAAAACTCTGCTGGCACTGTAACAACTTTCTTCGTAAGTCTTAAGGCCTCTTATTATAATTTGAACTTCATTATTCTTATTATAACATGCCATCCTATTGCTCATGATGGATTGTTTCCTCTGTTAGTTATCTTCACAAGGAGAAGGACATGATGAGATCGATTTCGAGTTCTTAGGCAATGTCTCTGGCCAGCCTTACACTATCCATACCAATGTATACACACAAGGAAAAGGAAACAAAGAACAACAATTTCATCTTTGGTTTGATCCAACTGCCGCGTTTCACACTTACACCATCGTCTGGAATCCTCATCGCATAGTGTAAGTTAACACAAAATCACCTCACAAATGTATATATATACTCTGAGTATCAGATCACCTAAAAGATAACAACATGTTAAAATATTTTCTTAAGATGAACTACATTTGATGTTACTAAATTTTTCGATATATATTCAGGTTCTTAGTAGATAACAGTCCAATTAGAGTGTTCAACAACCATGAAAGCATGGGAATTCCATTTCCCAAGAGTCAAGCAATGAAAGTATACTGCAGTTTATGGAATGCAGATGAATGGGCAACCCAAGGAGGCAGAGTGAAAACAGATTGGGCACTTGCACCATTCACTGCTTATTACAGAAACATTAACATTGATGGTTGTGCAGTATCATCAGGTAACCTCTTCATGTAAGTCCATCGGTTCAATAAACAACGCGAAGCCATGGCAAACACATGAACTTGATGGTAAGGGACGGAATAGACTACGATGGGTGCAGACCAAACACATGGTTTACAATTACTGTGCTGATTCTAAGAGGTTTCCACAAGGCTTTTCTGCTGAATGCAAGAGTTCAAGATTTTAA</w:t>
      </w:r>
    </w:p>
    <w:p w14:paraId="59A3B69F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10</w:t>
      </w:r>
    </w:p>
    <w:p w14:paraId="78A1D1E4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CATTCACAATAACAAATTCTAATTTATCCCTTTAAATCACTACTCTAATTTTCTATAATGTTGCTGCAGCTTTCTCTTCTTACACTAGTCTTACTATCCCCTGTTTCCGCTGATAATTTCTACCAAGACGCGGCGGTCACGTTTGGTGACCAGCGCGCTCAGATACAAGATGGAGGGCGCCTTCTCACATTGTCACTTGATAAAATTTCAGGTTCCGGATTTCAGTCTAAGAATGAGTATTTATTCGGAAGGTTCGATATGCAGCTTAA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CTCGTACCTGGAAATTCTGCTGGCACTGTCACCACATTCTATGTAAGTAATAACACACTTTTCGTATTCCTACTATAACTAATTAAACAAAAACAAGAACATGTTGACTCAAGTATGTTTTTTTTTGGGTGTAATTTGCAGTTGTCTTCTCAAGGAGCAGGGCATGATGAAATTGATTTTGAGTTTCTAGGAAATTCATCAGGACTACCTTACACGGTTCATACCAATGTTTACTCTCAAGGAAAAGGCAATAAAGAACAACAATTTCGTCTCTGGTTTGATCCAACTTCGTCGTTCCACACTTACTCTATTGTTTGGAACTCTCAACGGATCATGTACGTAACAAGATAAACAAAACAATTACAAATATTTACTGATATATAATGTCTGACATTTTGGGGATTTTTTTTTCAGATTTTTGGTGGATAATATCCCAATTAGAGTGTTCAACAACCACGAAGCACTTGGTGTTGCATACCCAAAGAATCAAGCAATGAGAGTTTACGCGAGTCTATGGAATGCTGATGATTGGGCTACACAAGGAGGACGGGTGAAGACAGATTGGTCTATGGCTCCGTTTACAGCTTCTTACAGGAATTTCAATACAAATGCTTGTGTTTGGTCAGCTGCTACGTCTACTTCGTCTTGTGGAGGTTCTAAGACTGAGTCAGTAAACAATGATGAGACATGGCAAACGCAACAACTGAACGCTAATGGAAGAAATAGAATACGATGGGTTCAGCAGAAGTACATGATCTACAATTACTGTGCAGATGCTAATAGGTTCTCTCAAGGCTTTTCTCCTGAATGCAAGCGTTCAAGGTTCTAAGGCGGATATATATAGTATATGAATGTAAAATTATGTTTGTTTCACTTTTCTATTCTTTTAATTTTGATCAGGTAAAAAAAAGAACATAGTGTAATTATTTGTGTATGCAATATATTCTTTATTCTTTTTGTAATCATGAAATAGAAATAATAATGAATTGTTTTCCTGACAAGCAT</w:t>
      </w:r>
    </w:p>
    <w:p w14:paraId="72FE19C0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11</w:t>
      </w:r>
    </w:p>
    <w:p w14:paraId="192ED9C2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TTGCTGCAGCAGCTATCTGTTCTTGCTCTACTTCTCTTGCTATGTCCTGTTTGGGCTGACAATTTCTACCAAGATGCAACGGTTACCTTTGGTGATCAGCGAGCTCAGATACAAGATGGTGGGCGCCTTCTCGCCTTGTCCCTTGACAAAATTTCAGGTTCAGGATTTCAGTCTAAGAATGAATATTTATTTGGAAGGTTCGATATGCAGCTCAAACTAGTACCTGGAAATTCTGCTGGCACTGTCACTACCTTCTATGTAAGTTAACACAGTTTTCTCCTCTTATTCTGTATATGTAACTAATTAACAAACCAAAAAAAAAACAAAAAAACACATGTTCACTCACTGAAGTGTTTTTTGTGCAATATGAAGTTGTCTTCTCAAGGAGCAGGGCACGACGAAATTGATTTTGAGTTTCTGGGAAATTCATCAGGCCAACCGTACACGGTTCATACTAATGTCTACTCTCAAGGAAAAGGCAACAAAGAACAACAGTTTCGCCTATGGTTTGATCCCACCTCGTCGTTCCACACCTACTCTATTGTTTGGAACTCTCAACGCATCATGTATGTTACTAATTGAACTTTAATTGAAGTCTAAAAACAACTTACTTGGTGCTTATGTCTGACATTTGGGGGATTTTTCTTTTTCTAACTGCCCAGATTTTTGGTGGATAATATCCCAATAAGAGTATTCAACAACCACGAAAAGCTTGGTGTTGCATTCCCAAAGAACCAAGCAATGAGAGTTTATGCCAGTTTATGGAATGCTGATGACTGGGCAACACAAGGAGGGCGAGTGAAGACGGATTGGTCAATGGCTCCGTTTACAGCTTCTTACAGGAATTTCAACACAAATGCTTGTGTTTGGTCAGCTGCATCGTCTACTTCGTCCTGTGGAGGCTCTAAGACTGATTCAGTAAACAATGATCAGGCATGGCAAACTCAAGAACTGAACGGTAATGACAGAAATAGGCTTCGATGGGTTCAGCAGAAATACATGATCTACAATTACTGTGCAGATGCTAAAAGGTTCTCTCAAGGCCTTTCTCCTGAATGCAAACGTTCAAGGTTCTAA</w:t>
      </w:r>
    </w:p>
    <w:p w14:paraId="35649675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12</w:t>
      </w:r>
    </w:p>
    <w:p w14:paraId="6EECDC12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lastRenderedPageBreak/>
        <w:t>TCACACACAAGCAAAAAATCATATATTATTCAAAGTTCAAGTAAAAAATTTTAACTACAAATGGGGTCTTTTACCCATTATGGGTTCTTGATGTTAGCACTTTTATTTAGTTCTTGCATGGTTACTTATGGTGGAAATTTTTATCAAGAATTTGACTTCACTTGGGGTGGCAATAGAGCCAAGATTTTCAATGGAGGTCAACTTTTATCTTTATCTTTAGACAAAGTTTCTGGCTCTGGTTTTCAATCAAAAAAAGAACATCTCTTTGGAAGAATTGATATGCAAATCAAACTCGTTGCTGGAAACTCTGCTGGCACTGTCACAACATATTACGTAAGTACGATTAAATTTCACATATTGATGCTGAACTTAAACTATTATAACATTATAGAATGTTTGTGAAAGCTACTTGTAGTCCAATTATTTGTCTTTCAAGTAAGGGCACTTCAAAATATTTGCAATTTTGAGAAATTTTTTGGAAGTCATGTCATATTTATGAAGTTATTATATTATTCACAAGCAACTTGTTTAATTTTACATGTAGAAATAACCACAAATATGTAACAACTTGGTTGGTACTCATGTGACATATTTTTTTTATATGGCCAAGAGCTTTTCTATTTTGGATGTTATAAGCAACTTTTTATGTGTGATAATAATGACTTCTTGATTCCCTATTCCTTTTCCTTTTATTTTGATTCCTCAAAGCATATTACATTGTCACACTTTACAAGTTGTCAACTTCTTTTTCTATAATAGAATTATACCCATCTTAATTTATTCTAAGTTTTACTTGTCAAAACATAAAAAATATTGACATAATCAGATTACTGATAACATATAGCTATAAGTACACTTTTGAAACTATGCTAATACTGTCATACTTATATTTATTGCTTGAACCTTTCTAAAATACTATTATACTTATATTTGTTACTTTTTAAAAAGTTCGAGCAACATAATTGATGACTAGAGTTTAATGTTACTTCAATTTGGAAATTAATAAAATCTAAGTAGCATTTTTACTAATTTTTTTTTTAATTGCAGTTATCTTCTCAAGGACCCACTCATGATGAAATTGACTTTGAGTTCTTGGGAAATGTTACTGGTGAACCTTATATTCTACACACAAATATTTATGCCCAAGGCAAGGGTAACAAAGAGCAACAATTTTACCTTTGGTTTGACCCTACAAAGAACTTCCACACCTACTCCATCATTTGGAAACCCCAACACATCATGTAAGCAAATACCTTAACATTATATATAAGTATTAAAAACCTCTATTATATGCTTCGGAGAAATAAGAAAATTAATCTCACGTATGATCACTGAATTTTATTCACTTAACTATATATACTTACATGTCTAAACACTATTCTTCTTTTTTTCAAGTATCAATAGTTTCATGTCTGAACGCATAACTATTTGTTCTCTATTGCGTTAAAGTAACTGAACTCGAATACAAAATTTCCTATCATAGTGACATTTATTCATTTATAATTTAATTTATTTCAGATTTTTGGTGGACAACACACCAATAAGAGTATACAAAAATGCTGAATCAGTTGGTGTACCATTTCCAAAGAATCAGCCCATGAGGATTTACTCAAGCCTTTGGAATGCTGATGATTGGGCCACAAGAGGAGGCCTAGTAAAAACTGATTGGGCCCAAGCCCCATTCACAGCCTACTATAGAAACTACATGGCCCAAAGCTTTAGCCCATCACAATTTTCTGATCAAAAATGGCAAAATCAAGAACTTGATTCTAATGGCAGAAGAAGACTTAGATGGGTTCAAAAGAATTTCATGATTTATAATTATTGTACTGATATTAAGAGGTTTCCTCAAGGTTTTCCTCCAGAATGTAGAAGATTTTGAGAGGGTTATGTAGTTTTTTTTTTGTTTTTTTTTTTTTGGGTGAAATTCTTTCATGTGTTTGTGGTTTTATTTTGATAGATTGTTAGCCAACTAAAATAAATTAATATGTTTTTTCTTTGTTTTATTTTGTATGTTATTTGAAGGTAGCTAGTAGTTTATTTTGTATCTATTTTATTTGATATCCTTTTTAGTA</w:t>
      </w:r>
    </w:p>
    <w:p w14:paraId="0FC38904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13</w:t>
      </w:r>
    </w:p>
    <w:p w14:paraId="5B6C1646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CATTATTTTCATCAAGAAATTCATCAAGATCTAGGTCCTCTCTTCCATATTTGGTGTTTCTCTTAATTGCTGCCTTTTTTGTCTTCAAGGTACTCTTCTATTTCTT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AATTAATTAATTAATTATTCATCATCTCAAAAATTGAATATATATTTGTTGATTAATGTTCAGTATTGAAAAAACATCAAATTTTAATGAATAAATTTTGTAAGTAGTAATTGAAAATTGACTTGTCGGAAATATTTCTGTGAGTTATAATTGATGGTGTATTTCGATAGGAACTTTTGGAATACCCCTTAAATAGTGGTTAAACATGCAATGTTTAATGTTGAAAAAATATTAAGTTCTGATAAATAACTTTTGATAGAACAAATTGAAAATTTGACTTGTCGAAAATGTTTCTGATAGCTATTTGATGGTATTTCGATAAGAACTTTTGAACCCCTTTATAAATAGTGGTTGAAGAAGTATTGGCATGAATTTAAATTTTGTTATTCAATGCTTAATACTGAAAAAGAAAACCATTAAGTTTAATTTTAACGAATAACTTTCGATAGAACTAATCGAAAATTGACTTGTCAAAAATATTTCTTTCAAGCTATTTGATGGAATTTTGCTAGAAACTTTCCACTCCCCTTATAAATAGTGGTTAAACCTACATTGACATGAATTTGGATTTTGTTATTCAATGTCCAATATTGAAAAAATCATCAAAATTCAACGGATAACTTTTGATAGAACTAAAAAAAATTGACTTGTCGAAAATATTTCTGCTAGCTATTTGACGGAATTTCGATAAGAACCTTCAGACCCCTTGAATAGTGGTTAAGCATACATTGACATGAATTTGAATTTTATCATATCATACAATGTTCAATATTGAAAAAACATCAAATTTTCAACGAATAACTTTCGATAGAATTATCCAATTAAAAAATTAACTAGTTTCGAAATATTTTTAATGATTTTTTTCGATTACATGAGCAGGTAGATATACTCATATCTCAGTCTTTTAGTTCAGCCCGTCGCAACCTGGAAAAAACTCCTAATCGTATCGTTGTGAACCCCCAAAAATCATCGGAAGAACGTGTTGTTGACAGGTACAAAAATATTTTTTTATTTTTCTTATAAAATGAATAAATAATATTTGTACAATTATAATTCATCTTATTAGGAGTAAAAAAATAAAATTTCAAGTTAGATTATATTTACGTATAAAAATAATATCATTTTTCACGACATAATATCAATAATAGTGACTAACAAATATAACATGAGAGAACTATTCACTTATGTGACATATATAATGAGCTTTGAAAGAGGGAAGTATTTGAAATATAAATTTGGCTTAAATTATTAATATCATTCTCGAATTATTAAAAAAACATCTTTTTACTTGATTAATTAAACTTAGATATACACCCGATCTTGCAGTAATATGAGTGAAATACATTATTAAATTCTCGTCAAGTTTAGAGCTGCTTTCGGTACTTTTCTCGACTTTTCATTAAGAGTCACATGCTCTTACAAGAGTTTGAAACCACTTGATATGCCATGTTGTATATCGGGAGTATATCTAAGTTTAGTTAGCCAAGTAGAACGGTATATATAAGACTGTCAATAGTTTGAAACAAAATTAATAATTTACATCAAGCTCGAAGGTGTTTTCAATACTCATCTCACTTTAAAATAAAATAAATAAGAGAATTTAATTTATATACATCCATAAAGTTCAAAATATGAATTTTCTTCCTTTTTTTTTAATGGCAAACAACTAATTTTTTTTTTTATTTTGAAAATTTGCTGCAGCCTCCCTGTAGTTTTAGTAAATGGTACATTTGACCAGCATATTATGATATCATGGGGAGATGACAGAGGAAAAATACTTGAAAATGGAGAGCTTTTAACACTCTCCTTAGACAAGAAGTCTGGATCAGGCTTTCAGTCTAAAAAAGAGTACCTCTTTGCTAAAATTGATATGCAAATTAAGCTCGTCCCTGGAAATTCTGCTGGCACTGTTACTACGTTTTACGTAAGCCTTCTTTACTAACCTTTGCATGAAAAAAAAATCGATTTTTCTTATGATATACTCTTGGTCCTTCAATTATTGATATATTATTTGACATGTGTCCTATCGGTCCATTTATATGAAAAATATGACATATTTAGAAAAAAAAATACAAATCATGTTATCATCAATTATAGAGTATTAGTATAAACTTAACATAACAGATGCTTAATAACATAGTGGAGCATTCAACAATTATGTTATACTTTTGGTCCTTCAATTATTGATGTATTATGATTTTGGTCCTTGTATTATCTGGTTAAGCATCTTTGACCTTCGATCAATGGAAATGTTTCTTATCGATCCATTTATGAGAGAATTATGATCTATTGAGAAAAATTTTCGAATAATGTTATCATCAATTA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AGAGTATCAGTACAAACTTAACGTAACATATCCTTAATTATATAGTGGAGCATTTAACAATTATTGATATATATGACTTTGGTCTTTGTGTTAGCTTATTAAGTACATTTGACCTTCAATCCACGGAAATGTGTCTTATCGATCAATTTATGTGAGAAGTATGACATATTTGAATAATTTTTCGAATTATGCAATCATCAACTATATGAAGTAACAATACAAACTTAACGTCTTTTTTTTTTCTTTTGTTTGTAGCTATCATCACAAGGGAACAAGCATGATGAAATAGATTTTGAATTCTTGGGGAATTCAACAGGGAACCCTTATACTCTTCATACAAATGTTTTTAGTTTAGGCAAAGGCAATAGGGAACAACAATTCTTCTTGTGGTTTGATCCAACTGCAGATTATCACACATATTCAATCCTATGGAATTCTAAATGTATTATGTAAGTACTTTTATTATATTTGTCTCTGTTCATTTTTACTTATTTACTATACTAACTTTCTTGCTTTACGTTTCTCTTAGTATAACTCTCTTCGCCGGTCTCTACTTGTCACTAATTGTTCAACAATATTTGTTCAGTTTGGAAAATCAAAAGATAATTTATCGTTTTTTTTCTATTTTACCTTGTTGTTAAATGTTAGTCAATATCTAATACGTGTCTTAAATTTAATATATTTAAAAGATAATATAGTAATATTACTTGTGTTACTTACTGTTTCTTGAGGTGCGTGTCAAGTCAATATTAAATAATATTATTGGACAGAGGGAGTACGTTTACTTTGCTTTAGAAAATTCCATTTCAAAGTTTTTTTTTTCACTTGAAGTTTACCTAAACTAGTTAATTACATAATCCATTTTCATATCAATGAGTGAGATGACAATTTCTATGATCTCGGGATAATGCACAAATACTTCCTCAACTTTTGTTCGTAATCTCAGAGACACATTTATACTATACTAAGGTCCTGTTACCTTCTTGAACTTATTTTATTAATAATTTTCTATCCCTTTTCGGCTTACGTGGCACTATTTTGTGGGCCCAACGCTGGTTGACTTTTTTTTCCCAAGTTTGTGTCATGTAGGACGAAAAGGGGTAGAAAATTATTTATAAAATAAGTTCAGGGGAGTAATAAGACCTTAGTATAGTATAAGTGTGTCTCTGGAATTTCGGGCATAGGTTGAGGGGGTATTTGTACATTTTTTCTATAATCTTTATCGATGCTTATTTCATGAAATAGTTTTGAGGTTGAGTTATGCTCAACATCCATTATTTTTCATGATTTTATAATAAGTAGAATGCCAATTCATCTCCTTATATGATCTTCGATCCTTACCCGTTTGAGCTAGCTATTGAAATATTGATTGCAATATCAAAAGTATTACATTTTCTTATGAGATATTTCCTCATTTTTGTTAATGTAGATTCTATGTTGATGATATACCAATTAGAGAATACAAAAATCCAGAGAGACTTGGTCTTTCATATTTAAAATACCAACCAATGAGACTATACTCAAGTCTATGGAACGCAGATGATTGGGCTACACAAGGTGGTCGTATCAAAACCAATTGGGAACTAGCACCTTTTGTAGCGTCCTACAAAAATTTCACATATGAAGCTTGTATTTATTCAAGATTAACTAGTTCATCTTCATGTGATATCGACTCTCCAACTCCTATCAACAACGCTTGGTTAACATATGAGTTAGATCGAACAAGTCGTGTTAGAATGAAAGCTTTGCAGAAAAAACATATGATTTATGATTATTGCAACGATAAATGGAGATTTCCTAAAGGTCCTGCTCCTGAATGCAAGCTTCTTCAATAA</w:t>
      </w:r>
    </w:p>
    <w:p w14:paraId="5C9F61A1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14</w:t>
      </w:r>
    </w:p>
    <w:p w14:paraId="69715466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TCAACAATTTTTTTCCTTCCTATTTTTCTTTGTTTTATTTTTCTCCATTCAACTAATGCTAATTATTGGCCAATTTCACCTGGATATTATCCAAGTACAAAATTTAAATCCATGAGTTTTTATCAAGGATTTAAGAATCTCTGGGGTCCTAATCACCAGAGTGTAGATAACAATGGCATTAATATTTGGCTTGATAGAAATTCAGGTTTAATTTTCTTTAATTATTCTTGATTAGTAGTTTTACTACTTAATTTAATTTATTTTTTAAAAAAATATATATTTTTAATGATTATTTTGTATAGGCAGTGGATTCAAGTCGGTTAAACCGTTTCGATCCGGGTATTTTGGGGCTTCTATTAAACTCCAACCCGGTTATACG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GCCGGAGTCATCACCGCTTTCTACGTAAGAATTATTTTTTCAGACTCGTTAAAAATATTATCGTATTTATATCTAAAAATATATTATCGTCGATAAAAATGGGTTATTGAGTGATCGATATATGTTGAGATTGTAGATATATTTGTTGTATATTTTACTAGTATCACATTCGCTAACTTTTTTTTTTGAGAATCTGATACACATGTCGATATTTTTGAAAAGCTGAACAATGTAGATTGGAGCGAGAGTGTAAATAATATTTTTTTTTGTGTATTTTTCGTTTTAATTTATATGAAAGTCTGTTGTTTGGATTCTTCAAAGCCGTACTAAAAATGTATGTTTTTTTGACACAAATTGATACTTTTGAAGAACCGAACAACATAGATTGACGATATAAATATTTGTATTAACGTATTTCTATTTTCAACGGCTCTTTGATCAGGATAATATTACCTAAGTTCCTTTAACTTTAAATGAATGACGGAGAATGCATGTGCTACAGTTGATTGGACACAAAATTAAAGAAAAAAAAAGAATTTATAATCTAAAATAACTTTTACGACTATAAATTATTTCCGTGAGGATAAAATAAGAATTTTATAAGTTAATTATTTTTTTAAAATTACAGTCTAATAGATTGAAAAGAAAAGTGTAGATTAAGAAAAAAAATTTATTATTATTATTATTTTAATACGTTTGATTTTTAATTAGTTTGTATATTTAATTGATTAATTTCATTAAACTTTTTTTTTAATTATTATTTGAAAGCTTTCAAATAATGAAGCACATCCAGGGTTCCATGATGAAGTGGACATAGAATTTCTTGGAACAACATTTGGAAAACCATATACATTACAAACAAATGTATATATTAGAGGAAGTGGTGATGGAAAAATTATAGGAAGAGAAATGAAATTTCATTTGTGGTTTGATCCCACAAAAAATTTTCATCACTATGCTATTTTGTGGAGTCCGAGAGAAATCATGTAAGTACTAACGTAACAATATCGTTATTATTATCAATCTGATAAATCTATCGAGATTTAATTTCATATAAAGTACTTTTATTTATTTTACTTCATTTAAGTAAGGAAATATTCTACCGACAAAAATCATTTGACACTAAAGTATATATGGTTGTCCTCCAATGAATTTAATCATGGTTTCCACCAAATAAATTTAAGGACATAATGTTATATTTTGATGCTTCATTTTATTAATTATTTATCATAAAGGGGACCATGTTATATTTTGATACTTCAAAAAATTTAAGGACATATGTTATATTTTGATACTTCAAAAAATTTCGAAAATCAATGGGTGCTTGAGCATCCGCGTCTGGCTTACTGGGTCCGCCCCTAATGTTAAGAGAATAATTCATGTTGTAGTCCTTTTCCCAATAGTAGTTTGAAATTCCACCATTTTTCACAAAAATAGATTTTCATATTCATTAGGTTCACGCGCCTTAAAAAAAAGGATAATTTTGTAGTAACGATAAAATTATTTTAATATGATCTATATGTTATAGATTCAAATGCTTTTGTTATAACGTAATGTCTATTTTGCATCTTCTTGAGATGTGATGTGTATTATATTATTCAGTATAAACGTAGAATGTTTTATGTATTTGAAAAACTAATTTGATCGGTTTCGTAATTTAGATTTTTGGTGGATGATGTACCAATAAGGAGGTATGCAAGGAGAAGTGATGCAACATTTCCATTGAGGCCAATGTGGTTATATGGATCCATATGGGATGCATCTTCATGGGCTACTGAGAATGGAAAATACAAAGCTGATTATAACTACCAACCATTCTATGGAAAATTCACGAATTTCAAGGCGAGTGGTTGCACCGCCTACTCGTCTCGATGGTGTCGACCTGTGTCTGCCTCGCCCTATAGATCCGGTGGCCTTAGCAGGCAACAACGTCAGGCCATGAATTGGGTTCGAAGTCACTATATGGTGTATGATTATTGCAGGGACTTTAAAAGAGATCACTCCCTTACACCAGAATGTTGGCGCAAGTGAAACAATTTTCTTATTTGTATCTTATATTCATCGGATGAACATAACTAAGCGATTTGTTGAAGCTGTGGGATGTATCGATGGTACACGTGTCAATCTTTTATAGGATGAATTTCCTATTTTGTGTGAACTACTTTTTTTTTCTTTTTTGTTATTGGGTATGGGGTTTGGGGTGTGGGGTGTGGGGTCTTGTGATAGGTTCCACTTGTCAATATCAATTGTAAGAGTAGTTGAGTGTCCAAGCTTATAGATTCCAAATAAAAAATCAATAATACAT</w:t>
      </w:r>
    </w:p>
    <w:p w14:paraId="3BBFB102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lastRenderedPageBreak/>
        <w:t>&gt;SlXTH15</w:t>
      </w:r>
    </w:p>
    <w:p w14:paraId="43F67F68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TTAAGAAGCTTCACTTCTCAAGTTCCTCTTGTGACGTTTTTAATTCCATTTATTTTTTTTAAAATTTTGGGGAGAAAATGGCTTCTCCTATAGCTTATTTTCTTGTACTTAGTGCAATAATTGTTGTACTTTTTTCATCAACACAAGCTGAAGTACAAGGTTCATTTGATGACAATTTTAGTAAAAGTTGTCCAGAAACTCATTTCAAGACTTCTGAAGATGGACAGATCTGGTATTTATCATTGGACAAAAAAGCAGGTAATTATAATTCAATAATTTAGTGTTTTTTTTAATACTACTTTGATAAATAAAAAAATTAAAAAATTTGAATCTTTTATGTTTTGACGAAAAATGTTCAACTGATCACCTTTCGATCTACGTAACATTGTTGAGTTTCTCTTTATTTGGGTGATTGAAATTCAAGAATTCAATGTTTTTTTCAATATATACAAATTTTCATTGTTTTTTTTACATTTGACTCGTTATGTTATGAGAAAGGTGTTCAATTAATCGCATCCTTATAGTGGTGATTAAAATTCAAGAATTTAATGTTCTATTTTTAATATATACCAATTGACATTTGCATCTTTTATTTTACTTATTTTTGCAAATATTGGTTGATTTTTTAATTTTTTTTTTATGTAGGATGTGGATTTATGACCAAACAGAAATATAGATTTGGGTGGTTTAGCATGAAGTTGAAATTGGTGGGAGGTGACTCTGCTGGTGTTGTGACAGCTTACTATGTAAGTTGCAATTTTTTTCATACATAATATTAAAAATGATAGATCGATGTATAAAATATTTCACGTTCAGATATAATTTTAAAAGTGTAATGCGTATAATTTATTTCAAAGCAAATATTAGTGATTGATTTTCAATGCTCAAATTTCATGACTTATTAGTCACTCAGAAATTACTTTTTTAATTGCTTCGACATCCCTCTAAAAAAAGAATTTTTACATTACTATAGTAATTACTAAATTACTTTGTTTTCTAGATTACTAATCTCACATTTTATAAACAACTTTGAACATGTATCAACTCTAGCAATCCAACACATAATGTAAATAATTTTTTGATTTTACTTGTGCGATTAGTCATATTGTAATATGTTTAATGGAATTTTTAACAGTCTTTCTATCTTTATAAGTAGGGGTAAAAATCTACGTACACATCACTTTTTCCATATTCTATTTGCAAGATTACATTAAGTATGTTATCATAGGCAGTCTATCTACCTGCACAAGGTAGGAAAAAGTATGCGTACACACTTTTTGATCTCCAGATTGTACTTATACTGAGTATATTATTATTGTTAAACTATATGGATTTTTGAATGAATTGTAGATGTGCACAGAAGATGGAGCAGGACCAACAAGAGATGAATTAGATTTTGAGTTCTTGGGGAATAGGACAGGTGAACCTTATCTTATTCAAACAAATGTGTACAAGAATGGAACTGGTAATCGTGAGATGAGACATGTTTTATGGTTTGACCCCACTGAGGATTTTCACACCTACTCAGTTCTTTGGAATACTCACCAAATTGTGTAAGTACCTATTAATTTTCATTATATTAAATTACGATGAACGAACGAGATTCTTTCACGTTTAATAAGAGTTTGCGTCAAAAATGTTGTCAAACATGTACAGGTTTTTCGTGGATAAGGTACCAATAAGAGTGTACAAAAACGCGAATTACACAAACAATTTCTTCCCAAATGAGAAGCCAATGTACTTATTTTCAAGTATATGGAATGCAGATGATTGGGCTACAAGAGGTGGTTTAGAGAAAACAAATTGGAAAAATCAACCATTTGTTTCATCATACAAAGATTTTAGTGTGGATGGTTGTCAATGGGAAGATCCATATCCATCTTGTGTTTCAACAACAACACAAAATTGGTGGGATCAATATGATTCATGGCATTTATCAAGTGATCAAAAATTGGATTATGCTTGGGTACAAAGAAATCTTGTCATTTATGATTATTGTCAAGATACTGAAAGATTTCCAAAAAAACCTGAGGAGTGTTGGTTAAATCCATGGGAATAATTAAATAATTCAACTTAGGTTAAAAAAAATATATATTATGAGAGGGATTAAGGAGTATTTTGATTATTTTATTTTTGATGTTGAGTTATTACTCGAGTATATATATATATATATATATAT</w:t>
      </w:r>
    </w:p>
    <w:p w14:paraId="62827EEA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lastRenderedPageBreak/>
        <w:t>&gt;SlXTH16</w:t>
      </w:r>
    </w:p>
    <w:p w14:paraId="434BB172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CATCTTAAACAAAACATATATTCATAAAATCTCTGAAAATTTAAAAAAAATAAAATGGTGAGTTTTAATTGGGTTTTTTCGAGCTTTGTGATGCTGTTTATGGTGGGTTTGGTTAGCTCTGCAAAATTTGAGGAGCTTTATCAACCCAGTTGGGCTTTTGACCATTTGACAACTGAAGGAGAGATTCTTAGAATGAAATTGGATCATCTTTCTGGTACTTTCTTTGAGTTTTTCTTAATGGTGTATTGTTGATTACTTAAAGATATTTTTGGTTGCTTTGCTTATTTGTGAAATTTTAGGTACTGGGTTTCAATCTAAGAGCAAATATATGTTTGGGAAAGTTACTGTTCAGATTAAGCTTGTTGAAGGTGACTCTGCTGGAACTGTCACTGCATTCTATGTAAGTCTAAAACTAATTTCTTTAATGTATATTTTTAAGAATATAGTACCAGTTTTTATCTTGAATTTTTGAAACGAGAACATTGATTTTGGGAATGATTTTTCTTTGGGTTGCTACAACAACACTTATTTAGGGGTAGAATGAAATTTCTAATGGCAGACAAATGTTAGTAGTGTGTCATTATGATTATATCAGATTTTTTTCAGTACATGCATTGGCTTATAATTTTAAGATCTGTGAACCATGTTAAATTGTGATAAATCAAGCATTTAATTCGTTTTTTTTCTTCTAATAGATTGAGTTTAATGATGAAAATCATCTGTTGTTGTTGAAGCTGATTTTATGTATAATCTAATGGACTCTGTTCTTACTTGTGTTTAAATTGCAGATGTCATCAGATGGACCAACCCACAATGAGTTTGATTTTGAATTTTTAGGCAATACAACTGGTGAACCATATACAGTACAAACAAATGTGTATGTCAATGGTGTTGGTAACAGAGAACAGAGATTGAAGCTTTGGTTCGACCCATCGAAGGATTTTCACTCTTATTCCATCATGTGGAATCAACGTCAAGTTGTGTACGTATCTAATTTTTGAAACTTTCATTTCAAGTTCTTGAATATTTTTTCCTTTTAGTAACTTATTTTCTTAAATTTGTTGTAAACAGATTCTTGGTAGATGAAACCCCTGTTCGAGTGCATTCGAATTTGGAGCATAGAGGAATCCCATACCCCAAGGATCAACCAATGGGTGTGTATAGTTCGATTTGGAATGCAGATGATTGGGCTACACAAGGCGGGCTCGTTAAGACTGATTGGTCACACGCGCCCTTCGTAGCATCCTATAAGGGATTTGAGATTAACGGTTGTGAGTGCCCGGCAACTGTTGCAGCTGCTGAGAATACTCGGCGTTGCAGCAGTAATGGGCAGAAGAAGTACTGGTGGGATGAACCTGTTATGTCCGAGTTGAATTTGCACCAGAGTCACCAGCTGATATGGGTCAGGGCGAACCATATGGTTTACGATTATTGCACGGATAGCGCTAGGTTCCCTGTTGCCCCTGTTGAGTGCCAGCACCACCAGCACAAGACGAATCATAACTAGGTGTGGAGGAAAATTGGAGTTCAGTCTTGCATTGTATAAAAAGATTTAGATAAAAAAGAAAAAAATGACATGAACTCCATGTTACATATTTTTTGTGCCACTAGTATGTAAAAATTTTCATTGTCTCTTTGTTTTAATGTTTATGTTAGTTTAATGAAGTATTTTCATTTGCATTTTTCTCTTGGTCAAATTTTACTTGAAGATATTTTTATTATTATTGAACAAGAATGAAATCAACTTAATTGTCAACGTTTGATCATATGAGAAATTGAATCAAATAATGATTATAGATAATAAATTTAAATCAAAATTGTGGGGGTGTACGGAAACATGACCAAAAAAATGTATTTATGTGGACAAAATTAAGATTATGAGGCAATTTTGCACATTTCCATGTGATAATTGTGCATGATTTTGTAGAATTTTTTTTCTTCGTTGGACC</w:t>
      </w:r>
    </w:p>
    <w:p w14:paraId="49E34578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17</w:t>
      </w:r>
    </w:p>
    <w:p w14:paraId="2EECEB61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GATCATCATTATTTCTCTTCAACAATAATATTTCAGCTAATTTGAAAAAAAATGGCTAATTCTCATTTACTTTTAATTTCCATTGTATTAATGGGCAATTTAGTGGCTGTATTAGCAGCTGGTAATTTTAATGACCTTACAGAAATCACTTGGGGTGATGGAC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GTGGTAAAATATTAGATGGAGGTAAAGGTCTCTCTTTGTCACTTGATAATTATTCCGGGTCGGGTTTTCAATCGAAAAATGAATATCTCTACGGAAGATTCGACATGCAACTCAAACTCGTCCCTAAAAACTCTGCTGGCACTGTCACCACGTTCTTTGTAAGTCGTTATTCAACTCTTTTTTTTCTCATGAATTATTTTTGAATTAATTGATTGTAAATAACTGCTACGTTTAAAAATATTTTTTTAGCTATCGTCACAAGGAGAAGGACACGATGAGATCGATTTCGAGTTCTTGGGAAATGTGACTGGTGAGCCTTATACGGTACACACCAATGTTTATTCTCAAGGAAAAGGAAACAAAGAACAACAATTTCACCTTTGGTTCGATCCAACTGCAGCATTTCACACTTACACCATTGTTTGGAACGCTAACCGCATAGTGTAAGGCGCTATACTTGTACGTAATTTTTTTTCAAAAAAAATGACATATTTCTTATATGAACTTTTCATTTACCCATTTATTCATGATTATAGTCTCACACAAATAATAAAGCATATTTAAAATGGCATGTTTCGGAGGTCGCTACTAAAAAAGTGAATTTACAATGGATGAAATCCATTAAAAATTGAATCGACCGGACGTCCATGGAAACTCATATTTCTTTATTAGTATGATTTAGAGTCACACAAATTTATTACATATCTGATACTATAAGTTTTAAAAATCTTATTTTTTATCCTCAAACTTTGTCACAATCAAACTGCTCCACGTCAAGGGTGGATCTAGACTTCGAGTATCGATCATCACCTATAAGTTCACGTGAACTTAATAGTTTTTCAAAAGAATATAATAAATAGTAATTAATTATAAATTCAATCGTCCTATAGTGATTTGAGATATCTATACAAATTTATTAATTTCAAATTTCTAATCTGTCAATGTGATCATATAAATTGAAACAAATGGAGTACATAAGAGGGGGCGCAGAGCCAATGGCATCATTAGGACAACACTATTTAACTTTTAAACCTTTTTTTTAATGTATATATAGTAAATACTGAACTCCTTCGATCTATGTGCTTACGTATTCATTTTTGATCTTCTTAATGATAATTCTGACTCCCGCGCTACTAGTAATTGGAGTAACTTCTTTATTACAGTGATATGTTTACCTTGGTAGATACTTACATGTTTGATTATGAAAATCAGGTTTTTGGTGGATCAGATTCCAATTAGAGTATACAACAACCATGAGAGCATTGGAATTGCATACCCCAAAAGTCAACCAATGAAAGTCTATTGTAGTTTATGGAATGCAGATGAATGGGCTACACAAGGTGGTAGAGTCAAAACTGATTGGTCACAAGCACCATTTACTGCCTATTATAGGAACATTAACATTGATGGCTGCGTCGTTAAATCAGGCGCTTCCTCATGTGCCTCACGGTCTACTGAATCCACGAACAGTGCTAAGTCGTGGGAGACACATGAGCTTGATGCTAAGGGTCGGAACAGGGTCCGATGGGTACAGAGCAAACATATGGTTTATAATTATTGCGCGGATTCTAAGAGGTTTCCTCAAGGATATTCACAAGAGTGTAAACGATCAAGGTTTTAAAAAATCGAATTTAATTTAATTACGTATGGTTCGAAACTCGATGAATATGTAAGCTGGTTATGCGATTGATTGTTTTTGTGTGTGAAATTCTTTATTGTTTTGTTTTGTTGTATTACCAATAAAATAAAAGGTTGCTTATTTATTTTTTTTGATTAAATGATATATGTACTATTCAAGTTTTATA</w:t>
      </w:r>
    </w:p>
    <w:p w14:paraId="520EB976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18</w:t>
      </w:r>
    </w:p>
    <w:p w14:paraId="19EDB9D0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CAAAACTCATAGATTTTAATTCTTTGGTTTTGATGATTATTGCAATAATTGCATTATTTCATTCATATGTAGTCATTGGGATGACATCAAGTAGCATGTATGTTAATTGGGGTGCTCATCATTGTAAACTTCTAGGGGATGATCTTCAACTTGTTCTTGATAAATCTGCAGGTATAAGTTTTAATTTTTTTTCGATTTTTATACATTTAGTAACGGAGCCAGAAATTTATATATATGATGGGAATAATTCGAAAAATATAAGCATGTTATATTTGGGATTTGAATCTAGAACCAAAAATAATATTAGAACTCTTTACCCATGTACTAAAAATTTGTATTTATATTGACGCGATCCAATAGTTTATATACATAAT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TACAATAAAAATTAACCTATTTATACAGTGGAATTTTTTCGACATTGGCTCTAGTCTTAACAACCAACTAACCACACCCTTGCTTTGATGATGGTTGCTCTAGGTAGAGATAGATTCAGATAGATTCAGAATTTGGATATAATTGGTTCGAAATGAGTGTGATGTAGATATATATCTTGAAATTTACACATTGTGTACACAATTTGAAAATAGTAGTCAGTACTTAAAGAATTTACTCTAGAATCGTCTAAAACGTTATAATTTAAATTTCAGGCTCTGGTGCTCAATCAAAAAGATCATTTCTTTTTGGTAGCTTTGAAATGCTTATCAAGTTAGTACCCAATAATTCTGCTGGAACTGTCACAACATACTATGTAAGTATACTTATATAACATTTATTATGATGTGACAAAATTAAGCGACTTTAAAAATTTTATGCACTAATAATATATATAAGATGTAAACATTTTTTATATGATAATATATTTTTATTTATCATGACAGCTATCTTCTACTGGTACCAAGCATGATGAAATCGATTTCGAGTTTTTAGGAAATATATCAGGACAACCTTATATTATACACACAAATATTTACACCCAAGGTGTTGGAAATAGAGAGCAACAATTTTACCCTTGGTTTGATCCAACTGCTGATTTTCACAACTATACTATTCATTGGAACCCTAACGCCGTTGTGTAAGTCGATCTTTTCAGACAACTTCTTTTCATTTTATAAAAATCGTCTTATCTATCGACTAAACTATCTCCACCAATCACCTTTATTATCTATAAATTTCAAATATCTTTACGATTATCTCAAAATTCTAACTTTATATTAGCTTAACCTCATCAAAACACTATCCGCTATATTTTATTTGTCCAATTTATGTATTATATTTTTCCTTTTTAGTCTATCCTAAAAGGAATATCATATGCTCTTATTTAAAAACAATGTAACTTTAAACTTCTCATTTTACTCGTAACAAGATGACTTATATCCACACAAATATTTATCACTTGTTTTTTTACCACAAATTTCAAAAAAATTTCTTTCTTAAACTTTATGTCCAGCCAAATAGTATCAGTGCGACACATAAATTAAAACAGATGAACTAATAATAATATTAATAGTACAAATAGTCAATCTTTAATAGTAAATATTTCTTTCAAAATATATTCCACTCTCCAACCAAACACTCTAAGATGACTTCTGTCGCACCAAACACAGGAAACTAGTTGAAATTTGATGTGAAAATGTTTGTATTTTTTTTTCCAGATGGTACATTGATAGTATTCCAATTAGGGTTTTTAGAAACTACCAATCCAAAGGCATTCCATTCCCAAACAAACAAGGAATGAGAGTCTACACTAGTCTATGGAATGCAGATGATTGGGCAACAAGAGGTGGTCTTGTTAAAATTGATTGGACAAATGCACCATTTATTGCAACTTATAGAAAATTTAGACCAAGAGCTTGTTATTGGAATGGACCAATGAGTATTTCCCAATGTTCAATTCCTACAAAAACCAATTGGTGGAGTTCACCTACATACAATAAATTGAGTGCAAATAAACTTGGTCAAATGAACTCAATGAGGAGTAAGTATATGATCTATGATTATTGCAAAGATGTGAAAAGATTCAAAGGAGTTATACCTATTGAGTGCTCATTGCCACAATACTAG</w:t>
      </w:r>
    </w:p>
    <w:p w14:paraId="4FFE2126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19</w:t>
      </w:r>
    </w:p>
    <w:p w14:paraId="634A9EAC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CAATTCAAAAACACATACACCATGAAGACTACTTTCTTACTTTTCTTGATTCTAAGTTTCTTCTTCTCTGCTTTGGCTGGAAATTTTAACCAAGATTTTGATATTACATGGGGTGATGACCGCGCCAAAATACTCGAAAACGGACAACTTATGACCCTTTCCCTCGATAAAGTCTCTGGCTCTGGTTTTCGATCCAAAAACCAGTATTTGTTTGGAAAGATTGATTTGAAAATCAAACTTGTGCCTGGTAACTCTGCTGGCACCGTTACAACATACTATGTAAGTCATCTTTTTCATCGTTACTACATGTTATATTAGGATTTTGTGAGTATACATATATATACCTCGTCACCCTAGGTTATTAATTCTATAGTCCAAAAAATATATTTTAATATGCCTTCTAAAATATGAAATGCATAATCTTGATCGGAAAATATGAAAAGACTCTGATGTATATAGCTAAGTTTTATAATATATTGAATGG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GATATTTGATTAGATGTTAGTATATTTTATAAGTTTGAGTTTTAATTGGTGTGAATTTACGAAATGTAGCTATCTTCAATAGGATCAAGTCATGATGAGATTGACTTTGAGTTTCTTGGGAATTTGAGTGGTGACCCATATATTCTTCATACAAATGTATTCACACAAGGAAAGGGAGATAGAGAGCAACAATTTTATCTTTGGTTTGATCCCACTAAGGACTTTCATACATATTCTATTCTTTGGAATCCTCAAAGCATCATGTAAGTAGTTCTCGTCTCTCTCACTCCTTTTATTTTGTGTCTCAATATATTACGGGGATAAAGGTCTAAAATATATTTAGATGTTGATAGAAAAAACTGTAATGATATTAAATTTTGATTTTTTTTTAATTTATGTATCATTTAATAGTGTATTTTGAAGGCATATATACGTCCACATGGACATCAGAAATATTGCATTATTATAAATAGAAATGTATCCATGTAAGCATATATATGTCTTTAAAATACATTATTAAATGGTGCAAGGGATAAACGGTCCTCCATAAAGTTCGGTTTCATCATAACAATTTCGGCCAAAGCTGAAGTATTTTTCGAACCTTTTCTCCCTATATTATTTGATTTGATTTAAAGTTGTTTTTAAATTCTTTAAAAAAATTAAAATAGATATTCATATGATTGAAAATAATTTCATGAAAGATAAAAAAGAATTTTAAAGTCAAGTTATTGTTAATTATAGAAATGTAACATTTTTTTAAACGAACTAAAAAAGAAAAATGTGAGCAAACCAATTATTATATTTCACCTGTATTTTACTAACTTCCATTTTGGACATTTACTTGGTATTGATATTTTCTTACCTACCGTTATTATATTGATAAACTTCATTATTAGTTAGTGTAGTACTACTAATAATATTGGAAGGTTTCACGTAATTTATTGTGGTGATTAGTTTTATATTTCCACCTAGGTACCTTTCTTGATTATTCAAAAACAACTCTACTGTAACTAATTTTGATTGAACTTTTTGGATTTAGTGCTTATACACAAGAAGTTAAAATTAAATCATATTTTGAAATTTAAGGGATTGCTGGATATATTACTACCAAAAAATATCAATGGAAAAATTATTTTGGCCAGAGTAGTTTTTACAATAAAATTAAATATATTTATGGGACTTACGCCTCATTTTCGATGCCTATGCCTCTATCCGTGCTGCGTAAACCACCTCTCCCGCCTCGTCGTTTGAAACACTAATTATAAATATTTTTCTATATAAAATACCTTATTCGCCCCGCCTTTTAAAACACTGATTATATAAATATCTTTTTTTTTCATAAAATACCTCCACACCCCATCTTTTGAAATACTGATTATAAGTACTTTTCTACGTAAAACACCTCCCCCTCCGTCCTGCCTTTTGGTCACACTGGTTATAATAAGTACTTTTCTACGTGAATACTTTCCCACCCTGCCTTTTGAAACACTAATTATAGTAAGTAACTTTTTGCATAAAACACCTCTCTCGCCGCCGTTTTTAAAACACTGATTATAAATATTTTTCTACATAAATACTTCTTGTCCCCGTCTTTTCAAACACGGATTATAAATACTTCTCTTGAACTTAATTAATTTGTCCTTATATGTTGATTACTAGTTAGTACTTATCTTTGACCCCCCATTTATTTAACAAAAAAAAAAATCAGATTTTCAGTAGATGGGACACCAATTAGGCAATTCAAGAATCTAGAATCAAGTGGTATCCCCTATCCAAAGTCACAACCAATGTGGATATACTCAAGTTTATGGAATGCAGATGATTGGGCTACAAGAGGTGGACTTGTCAAAATTGATTGGACTAAAGCCCCATTTATTGCTTCATATACAAATTTCAATGCACAAGCTTGTGTATGGTCTTCAACTTCAACTTCTTCTTCTTGCAATTCTACTACACAAGATTCTTGGCTAAGTGAAAACTTGGATATAACAGGCAAATCAAGGATTAAATGGGTGCAAAATAATTACATGATTTATAATTATTGTAATGATATTAAACGTTTTCCTCAAGGGTTTCCTCTTGAGTGTTCTCTCAATTAGTGCATGTAAATTAAGTTAATTATTGCATTGTAATTAAAATAATGTACTTAGGATTAGTAGAAATGTTTTGTTTGATTTGAGGAATAAGATGGAGAAATTCCATTTATACCTATTTGATAATTTTTAAT</w:t>
      </w:r>
    </w:p>
    <w:p w14:paraId="40B60D97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0</w:t>
      </w:r>
    </w:p>
    <w:p w14:paraId="23344348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lastRenderedPageBreak/>
        <w:t>CAATATATTCTCAAATTTTTTATAAATCCACTAAAAATAACAATGCCTTTTCTATTTTCCTTTAATATTAGACTTATTTTAGTTTTAGTATTTATAAGTTGTATGGTTGTTAAATATTGTGCTAGTAATGATCTTAATCAAGATTTTGATATTACATGGGGAAATGAAAGGGGGAAAATACTAAATAATGGTGAAATACTTACTCTTACACTTGATAATATTTCAGGTTCTGGATTTCAATCAAAGAAGGAATATTTATTTGGGAAAATTGATATGCAAATAAAATTAGTTCAAGGGAACTCTGCTGGCACTGTCACCGCATACTATGTAATATTTTATTTTTACAAAAAAAAATCAAAAAAATTGGCTATTTTTGTTAATTGTTATGTTTTTTTTAATGTGGGTATTTTTTTTTTTTTTAATTTAGTTGTCATCACAAGGATCAAGTCATGATGAGATAGATTTTGAGTTTCTTGGTAATTTAAGTGGAGAGCCATATACACTACATACAAATGTGTATACACAAGGCAAAGGTGATAGAGAGCAACAATTTCACTTGTGGTTTGATCCTGCTAATGATTTTCATACTTATTCTATCCTTTGGAATCCACAAACTATTGTGTAAGTACTCTAAAACAATATTTTATTTTATTTTATAAAAAAATTTGATAATATTTCATTCATCTGTCCATTTTTACTCGTCTGTTTTTATTTTATAACAAGTTCATCTGTCCATTTTTACTTGTCAGTTAGATAATATTTCATTCATCTGTCCATTTTTACTAGTCTGTTATACGAAAACAGTTTGTTATTGTTTGGAATATCCTTATTAATTAGATACTATATACTTTGGTCCTTGTTATATCCTTGTCAATTAGATACTATATACTATGTATTTAATATCTAATATATTTTCTAAAATATTAAATTTAATGTATTTAAGAAAAAGGTGAGATAATGACATTGTTTAAACTACTTATCATTTTTCTTTTAATCTATCAAGTCAATAGTGATAATTATGATTTGAACAACTAAAAATTAATAGTGGATAAATATGATTGGACAGAGAACGTATCAAGTTTTTCTTTCCGAAATGTGTTTTGCTTACTATGAAAATAGTTCCTAGGTCATCTGATAAGAGTTCTCAAGTTCTGATAGTCCATGTTTCACTTGTTTCACTCTTAACGAGAGTTCTCAGGTTGATAATTGAGTTTCGTGAATTTTTAATGAAAAAGTATATTTAAAAATAGAAGTTATGATATATCAGATAATATATAGTATAAATAACTTTAGTTATCTTCTAGATGATCTGACAGTTGAAAAGTTTATTGTAATTTTTCTTCAGATTTTCAGTGGACAATGTACCAATAAGGGAGTTTAAAAATATGGAAAACATTGGAGTTGCATTTCCAAAATCTCAATCAATGAAACTTTATTCAAGTTTATGGAATGCTGATGAATGGGCCACAAGAGGTGGGCTTATCAAGACTGATTGGGCCCAAGCCCCATTTACAGCCTCTTATAGAAATTTCAATGCCAATATTTGCAATAATAATAATAATAATAATGATTCTTGCAAATATTTGGTAGAAAATTTGGATCCTGTGAATGAAGAAAAATTGAGAAGGGTGCAACAAAAATACATGATATATAATTATTGTACTGATAATAAGAGATTTCCTCAAGGTTTTCCTCTAGAGTGTAGTGTTAGTTAATTAATTAATTAAATTTAATTAATGTAGGTAGAAAAGTTGGTATAATAATATTAATAGCCTCCTCTAGTTTTGTCTCTTTCAAGTTTATTATATATTGTGGCCTAAGTGATAAGGGAGGACTACTATTGTAATATTTATATGTTTATGTTTTTAATAATGGAAGTTGAAAGTGTTTATGTACTT</w:t>
      </w:r>
    </w:p>
    <w:p w14:paraId="2705EA70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1</w:t>
      </w:r>
    </w:p>
    <w:p w14:paraId="28FF96E4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TGGTGTCTTTTTTTTTTCTCAATCAAAATAAGTCCATTTTTCTCTTCTTCTTCTTCCTCTCTTCTGTGGAGACTGATGAGACTTCATTTTTTCCCCCACTTCTCATGCATTACAACTCTATAGAAAAATACAACAAAAAAGAATTAATCTTTGGGTGTTCATAACTGATAAAAGGTGTAAAGGAAAAAGAAAATACCCAAAAAATAGAAAATAAAAATGGTGAACTATTATATGTTCTTTTTCATATTTTTGTCTTGTATTCTTGTTTTGGTTTCTGGGTTTTCAAGAAATCTGCCAATTTTAGCTTTTGATGAAGGTTACTCTCA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TTATTTGGTGATAATAATCTTATGATCCTTAAAGATGGAAAATCAGTTCATATTTCTCTTGACAAAAGAACAGGTTTGTTAAAAAATATGTTTTATTAAGGAGAATTAATTTATTTATTGTTTTTTTGGTGTTTTTTTAATGGATGAGGTGTTTTGCAGGGGCTGGATTTGTGTCTCAAGACCTTTATTTTCATGGATTTTTTAGTGCTTCTATTAAGTTACCTGCAGATTATACAGCTGGTGTTGTTGTTGCATTTTATGTAAGTTATTATTAACTAAGTAATTGATTTTTTTTGTATAAATTAGAAGTTTTTTACTTGTCATGAGTGAAAGTTTTGATTTTTTCTGTTTTTTTTTCCACTCCCATATGGATTCTTGATGATTTTTTCATATGTTAATTTATTTTGTAAAATTTTCTTGTGTAAAGATTGGATTTTTAACCTTGCAATGATGTTTAAATAGTTAATTTTCAGTCTGTGTTATGTTAATGAAATGAACCAATAGTTTTATTTTTCATTATGTTAATTAGTACAAGTTTTTGCTTCCCATGAGTGAAAGTTTTGATTTTTTTGTTTCAGTTGTCCATATGGATTCTTGATGAATTTTTTGTAAATATATCACCTTTTTCCTCAGTTTATAAAATCATTTTTACCTTTAAAGAATGTGTTTTTAATCATCTAATGGAAATTGTGTTTATAATAATAAATTAGTAGCTTTTTCTTCCAAGAGGTGAAAGTTCTGTTCTTTTCAGACTCTTCTTGATGATTTTTGAACTGTTAATTAATTTTGTAGATTTCTCCCTTTGAATGGTTTTTTAACCAATCTAATGGGAATTGGTAATTTTCAAGTTGTGTTAATAATGAAAACTAAAATCTTGATTTTTTTGTTGAACTTTTACTAAAGTTTGTTGATGACAGATGTCTAATGGGGATATGTTTGAGAAGAACCATGATGAAATTGATTTTGAGTTTTTGGGAAATATTAGAGGCAAAGACTGGAGAATTCAGACTAATATTTATGGGAATGGTAGCACAAATGTTGGCAGAGAAGAAAGATATGGACTTTGGTTTGATCCTTCTGAAGATTTTCATCAATACAGTATCCTTTGGACTGAGAATTTGATCATGTAAGTTAATATCTCTGCCCTTTTAATGTTTCATTCCTAATTTTGATCATGTATGGTCTACGGGGCGGAGCTAGGTTGAAAAATTACATCATATATCATAGATATTGAACCCCCTTGGCTTGAATTCCCTTGGTGAATATCCTGGTTCCGTCACTGGTGTGGTTTGTAACCTATGTTGCTCGGACTCGAAATATAGTGGATTTTTGGAGGATTTGACAGGGGCTATGAGTACGAGTACGAGAACATTTTTAGAGAGTTAGGTTGTAACAACTTTTTTGTTTGTCATACCATGAGTTTTCACATCCAGCTATTAAAATGGTTTCTTTTATGAGTAAAGGTTCATTTAGATGTCTGTGTTTTGTGATGCACATGTTTCTGTTTTTAACTAATTTTGTATAATAAGTACAACAATTATTACCAAACTTTTTGAATTATTTGTTTTTAATAGTTAAGCTGAAGAATCAAATGAATAGAACAATGTGTGACTAGAAATTTTGTTCTGATATGTTGTCACAAGATTTTTGATTGATTTTTTGTGTCAATGAATGTACATGAGTGACAAGGCCTTTCTTAACATACCCTTTTGTTGGCATGGGACTATGGGAATCTTTTGTTTGTTTCTTATTATTATTTTGCTTAAGATGGTACATTCCCTATTATGATGGTTGTGCTCGTCGAGGACTTGGCCGTCAATAAGGAATGGGGTAAGGTCTACGTATACATTAGTCTCTCAAACCACATTTGTGGGATTGCATTGGGTTTGTTTTATGCTAGCAATGCAAATATTGCGCGGACTCTTCAAATATGCAGCCTATTGTTTGTCTGATCCTCCAAAATTAGTGTATATCCGGACGGATCAGACAGACGCTACAACATTTTTGGAGAGTCCGAGCAACATAGCTATCATGTACTTTGTGAACTCTTCAAATATGCCTCCCTGATTCTGTTTTGTTTGTATTTGTGTTGTTTTGCATCTTGTTGCAGCTTTTATGTAGATAATGTCCCCATAAGAGAGATCAAGAGGACAAAAGCCATGGGTGGGGACTTCCCATCTAAGCCAATGTCCTTGATAGCTACAATATGGGATGGTTCTAATTGGGCTACAAATGGTGGAAAATACAAAGTCAATTACAAATACGCCCCGTATATCGCTGAGTTCTCCGATTTCATCCTCCACGGATGCGCGGTTGATCCAATCGAACTGTCATCC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AATGTGACAACACTACGCCAAAAACTCCAACGATCCCTACCGATATCACCCTTGACCAAAGACGAAAGATGGAGAACTTCAGAAAGAAGCAAATGCAATATTCATACTGCTATGACAAGACCAGGTACAAGGTCCCTCCTCCCGAGTGCGTGATCGACCCTAAGGAAGCCGAACGACTCCGAGCCTTTGACCCCGTTACATTTGGAGGATCCCACCACCATCATGGGAGACGACATCACCGGAGCAGACCAAAGTTGAAGGGTGATGATGATGTATCCTTTATGTAAAAGAAAAAAGACCCAATCCCATAAGTTTTTCTCTATATAGTCACATGATGATATGATCATTTGAGGTTTTGTTATTTTCACATGTGAATAGAGGATATATTGTTGGGGTATGTATATATGTCATACCTATATAGGGGTCCCAAGCCATGTTCTAGTTGATGTATTTTGTTGTTTGGGCCTTTAATTTATAAATTCAACTTGTTGGTGATTTTGTGTACTTTTTTTGTGACACATTAATAAATGCATGAATAGTACAAAGATTATTTATTATAC</w:t>
      </w:r>
    </w:p>
    <w:p w14:paraId="704C7840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2</w:t>
      </w:r>
    </w:p>
    <w:p w14:paraId="40AE1DC5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GCAGCTCTCTAGTTCTTTCATTGGCTAATTTGTTGATTATTTCAACAATTGTGTCATTTGGTTCTTTAGTTATGGTTAATGGTATTTTCTCAGATAATATGTACATTAATTGGGGTTCTCATCATTCTTGGATGCAAGGAGATGATCTTCAACTTGTCCTTGATCAATCTTCTGGTAAATTAATTTCGTCTCAATCATTTTCGTTGAAAAATTACAGTTGTAATATCTTAGTGTAATCTGTATAGGTCATGATCAGTTTGAACTGTGAAAATAGTTATTGATGATTGTATTAACTGTCTACATCTTTTCTTTTTCCAATCCTATTGATGTGAAATATTTTGTGCATTCGAACTTTATGTTATATATACATTATGTCACTAAATAATTGTTACTTTTGGTTTATTGCATTTTCAGGTTCAGGTGTACAATCAAAAGGAACATTTCTATTTGGAAGTATAGAAATGCAAATTAAATTGGTACCTGGAAATTCTGCTGGAACAGTCACTGCATACTATGTAAGTGTCACCTTAAATAATCTTCAATAGATAATACAACAAATTTTATATATAATATATATGTATATATATATATTTATATATATATATATATATATATATAGGATCTGGCTCCTCTCCATTTTCCCCAAGTTCTAGCTTGGATTGAAGACACATGTCATAGTTTAGATTTAATTGTTGAGATCCAATTGATTAAAATAAAAGTCCTAACAATAATTATTTACTTCCATATATTTATGTATATTTGCTTCTCAAATATTTTTACAATCCAACAAATTCTAGATTTACATTATATTTTTTCTAAATATATTTAAAAGAATTTCTTTTCTTAATTACTTAAGTAATTTTTTGGTGATTTTTTTATATAATATAATAACATAAATCCTAAAATAAAACGGTTCATATTATATGAATTGATAAAAAACTTATCATATAAATAATATTAAACATTTAAGTGATCACCACTAAAAAAATCCTTAGTTAAATCTTTTTTTTTTTGAGCTTTTAAATAGTTTCAATCGACCGAATTTTTCTTAATTATATTTATAAGTTGTGGCCATTAATAACCCTTTATTTATATGATTATTAATATGCATTCAAAATATATAACATAATCAATAAAACTTGAATGGTTCAAGATTTTTTTTTTCCATATGGCGTTTGGTACCCACATTTTGAAGTCTAATATATCTAAATTCGCGCTGAAAAGTGTTAAAAATGCTTCCGAACAGCAACTCCATACCCAAAGGGACTCGAACCCGACCATGAGTTTGTGTAGATTATTGATTCTGTGTTTGGTCTTCTTATATAATCTTGGACAGTTCTCTCCTTATGAATTAACTTATGTGATTGAGTTATAAGCTTGACGTCTATTTCTTTAACATGGTATTAGATATAAAAAATATTTGTGGGACGTTATTTTTTGTGTACTGATTAAATAAAAAGATAAGTAAGAAAATTACTTTTTTTTTTACAAACATATATATATTTGATGAAAAATATTTTCGTTTATATCGAACATATAATAAATGTAATTCATATTGTAAATAGATGTATTATAATTATTATTTCAAAGGGAGTATCTAATTTTTTGGTTTTTAATTTCACAGTTATCC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TCAACTGGTGACAAGCATGATGAAATTGACTTTGAGTTTCTAGGAAATGTATCAGGACAACCATATATTATACACACAAATATATTTACTCAAGGTGCTGGAGGCAGGGAACAACAATTTTATCCATGGTTTGATCCAACTGCTGATTATCATAATTATACCATTCATTGGAACCCTAATGCAGTCGTGTAAGTTAAACGCTCTTTATCAAAAAATTATATATACATATTATATGTATATTTTAATGGAGCGTTGATCGAGTCAATTCTTGACTAATGTTTATTTATTCATGTTGTAGATGGTACGTTGACGATATACCAATTAGAGTCTATAAAAACTATCAGAGTCAAGATATTCCCTATCCGAACGCGCAAGCAATGGGGGTTTACTCTAGCCTTTGGAATGCTGATAGTTGGGCAACTAGAGGTGGTCTTGTCAAATGTGACTGGACCAATGCACCATTTATAGCCAAGTATCGAAATTTCGCCCCACGGGCCTGTGCCTGGAACGGACCTATTAGCATTAGTCAATGTGCAACTCAAACTCCAAGTAACTGGTATACTGCTCCTGAGTATAATCAATTGAGTTACGCGAAACAAGGTCAAATGGAATGGGTTAGGAGCAATTACATGATTTATGATTATTGTAAAGATACGAAGCGATTTAACGGACAATTTCCTGGAGAGTGTTTTAAACCTCAATTTTAA</w:t>
      </w:r>
    </w:p>
    <w:p w14:paraId="72B8E568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3</w:t>
      </w:r>
    </w:p>
    <w:p w14:paraId="3A45B4A0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GGATCCAGCCTATCTTCATTCAAAAGGGAAAAAAAAAACCACCATGGAGAGCAATGCTTCTTCAATGGCTCGTGTTCTTTTGATTTTATCAGTAATTTTTACCCTTTTTTCATCATCAAATGGTGTAGTTGGAGGTGCATTTGAAGAAAATTTCAGTAAAAGTTGTCCTGGTACACATTTCAAGACTTCTAAAGATGGACAGATCTGGTATCTTACCTTAGACCAAGTATCAGGTGATTAAAATCCTATAAATTTGAAACGCATTTTATTTTGTTCTTTTGAATTTTGAATATATTTCAATTTTTTTTGTGTGTGGTATGTTAGATTGTGGGTTCATAACAAAACAGAGCTATAGATTTGGTTGGTATAGCACAAAGTTGAAATTAGTAGGAGGTGACTCTGCTGGTGTTGTGACAGCATTTTATGTAAGTTCACTTCAAACATTTTGAACATTTTTGTGGGAATTTTTTTTTAATGTTTTTTTTTGGGGGGTTACAGATGTGCTCAGAAGTAGAGGCAGGGCCATTGAGAGATGAGATAGATTTTGAGTTTTTGGGAAACAGAACAGGGCAGCCTTATCTTATTCAGACAAATGTGTATAACAATGGGAGTGGTGGACGTGAAATGAGGCATCAACTTTGGTTTGATCCTACTCTCGACTTTCATACTTATTCCATTCTTTGGAACTCTCATCAAATTGTGTAAGTCTTCTTTTTCACTCTCTAAGTTAATTTTTGTTTTCCTTTTTCTAGTCGATATTCGAAATTCAATCAGCGTTGGGTAGATCCATTAAGAAGGTAAAATGTTTGCTACATTCAATGTACTTCATCCATATGCGCATAAGGATTAAAGTAAATTTATCAGAATTCACGACCAGTAGATCCATCGTAAAATGTAACCTTTTTTGGATTGAAAATTACATTTATGTAGTAGATACGATTACTCTTCAGTTTTTTCTTATGATTACATTTTTTACCGCCATTTCTAGGATCTAAATCTAAGAAATTTGGTTAATGATATAAAAATTCGAACCATCTTACTACTCCCATCTATGGTTACTTTTTGTTTCTCTAATTATATACATAAAGGTACCACAATACTATAGTAACAATCTTTCAAAGAAAAAAAAAAGGTCATTTAAAATTGCGACTAACATCAGGATACTCGTGAAATGGATTTGAACATACCGAAATGGATATGTTGAAAACAAATAATTTCAAATTAACGATGACTCGATCAAGTATCACATACATTCTTGTAAATGCAGATTTTTTGTGGATAAAGTACCAATAAGGGTATACAAGAACGCGAATCACACAAACAATTTCTTTCCAGCCCAGAGGCCGATGTACGTGTTTTCAAGCATATGGAATGCAGATAATTGGGCTACTAGAGGAGGCTTGGACAAGATAAACTGGGAAAATGCACCATTTGTAGCATCTTATAAGGATTTTACCA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AGACGCTTGTCCATGGAAAAACCCTTACCCTGCTTGTGCTTCATCCACCACACAGCACTGGTGGGATCAGAATAATACTTGGCACCTATCAAGTAAAGAGAAGATTGATTATGCTTGGGTTCAGAGGAACTTTGTGGTTTATAATTATTGCCAGGATACTGTGAGGAACAAGTACAAGCCTCAAGAGTGTTGGTTAAATCCATTGGACTAATATTAAACATTAGAAAAAATTCATTGGTGAGAGAAAAGTCATAGTAGTATTTTGATCTTGATTTTGAGTGTATATATTGGACGATTGAGCCATTGTAGATCCATCGATTGGTATATTGTAAACCATCGGCATTACTACTATTGGAAAGTGAAAAGAGTGGTTCACTATATTTACAAATGTTATAACGATATTCTTAATGTAATCAGTATGTTTTATTCAAGGAAGTTAAG</w:t>
      </w:r>
    </w:p>
    <w:p w14:paraId="1F2F430E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4</w:t>
      </w:r>
    </w:p>
    <w:p w14:paraId="732C3D42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CAAATTCATCCAACAAACTTTGAAATCTTAACAGTTAAACATGGCTTCTTCTTCTAAGTTAGTACTTGTAATGTGTTTTATGATTAGTGCTTTTGGCATTGCAATTGGGGCCAAGTTTGATCAAGAATTCGACATTACATGGGGTGATGGCAGAGCAAAAATACTTAACAATGGCGACCTCCTTACTCTCTCACTTGACAAAATCTCTGGCTCTGGTTTTCAACCCAAGAATGAATATCTGTTTGGTAAAATTGACATGCAGCTCAAACTTGTCCCAGGAAATTCTGCTGGCACTGTCACTGCTTACTATGTAAGTGATTCCCTTAATTTCTGAATCATTTTTGAGCTATATATACATGAATATCCCCTGAAATTCAACTCTTCTATTGCAGTTGTCATCACAAGGACCAACACATGATGAAATAGATTTTGAATTCTTGGGAAATTTAAGTGGTGATCCTTATACTCTCCATACTAATGTATTTAGTCAAGGCAAAGGAAACAGAGAACAACAATTTCATCTTTGGTTTGACCCTACTGCTGATTTCCACACGTATTCCATCACTTGGAATCCACAACGCATCATGTAAGTAGTTAAACATTCAAACTTTCTTCAAATCTAACACATTCTTTTGCGATAAATCTTGATTTGGGGTCTCTTATTTTTATGGTTGAAACAGATTTTATGTGGACGGAACGCCAATTAGAGAATACAAGAATAGTGAATCGATTGGAGTTTCATATCCAAAGAACCAACCCATGAGGATATATTCGAGTCTTTGGAATGCAGATGATTGGGCTACAAGAGGAGGACTTGTTAAGACTGATTGGAGCCAAGCACCCTTTAGTGCTTCTTACAGAAACTTCAGTGCTAATGCTTGTATTCCCACTTCTTCATCTTCTTGCAGTTCCATTTCTGCAACTTCAACAAGCAATTCATGGTTGAATGAAGAGTTAGATAACACAAGCCAAGAGAGGCTCAAATGGGTGCAGAAGAATTACATGGTTTATGATTACTGCACTGATTCAAAGCGATTTCCACAGGGATTTCCAGCAGATTGTGTTCAGAATATCTGAGCATTAATAATGAAAAAATAGTGTATTACTTTAAAAACTATTGTATTGATTCTTTTATTGTTTTGTACCCATCAGAAGAAGATGCAATAATTATTGAGGATTAGAAACATCTTAGTTTTGTACTAAGTTATATAAACAATGAAATAGATACTTTTTTTTCTTCTAA</w:t>
      </w:r>
    </w:p>
    <w:p w14:paraId="033710A1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5</w:t>
      </w:r>
    </w:p>
    <w:p w14:paraId="7285A982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CTATTTTTTTCACTCCATAAATAGCCCAATTTTGCCCCACACATTCTCATTATTACAAATAATAAAATAAAAAATGGAATTTTTCCTTCATGATAGAAAATTTATATTATCAGCATTCTTGATTTTATGCATGATTATTGTTGTTTCATGTCGAGGTCCAGTGTACAAACCTCCAGAAATCGAAAAATTAACTGATCATTTTAGTCGATTATCGGTTAATCAGAGTTATAATGTGTTTTATGGAGGTTCTAATATTCATATTACAAATAATGGGTCAAGTGCTGAAATTATTTTAGATAAATCTTCAGGTACACTACAACAATTTC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ATACATGTTTTTTTTTTGGCTTAGTTTATAACTTAGAGTATTAATAACATTTTTTATTTCGTCACTCCACAGGTTCTGGACTAATCTCTAAAGAGAAATATTACTATGGTTTCTTTAATGCTGCACTAAAATTGCCTGCTCATTTTACATCAGGAGTTGTTGTTGCCTTTTATGTAAGTTTCTATTTTATCCTTAATAATAATCGTGGTGTCTGGATTAATTCATATGTATACGAAGAATATTTTGTGTAACTCTGTCTATCAAGGCGTGGACATATTGGGAAACCTTTTTTTTTTTTTTGCCTTTGATGAACTGTTTTGAACATAAGATATCCTGGTTTTCAACTTACTTCATGCATGCCTGGTAATTAGTACTTCGTATGTCCGTATTCAAAGTACGACTTTTGAAATTTGTGATGTAAGAACAAAGTTTTTGTGGCTATAATTATCTCGTTAAGTATAATTTTTTTTTTCAATTTTCAGATGTCAAACTCAGATGTGTTTCCACACAACCATGATGAAATAGACTTTGAATTGCTTGGACATGAGAAGAGAAGGGATTGGGTTTTACAGACAAATCTTTATGGAAATGGAAGTGTTCACACTGGAAGAGAAGAAAAATTCTACCTATGGTTTGATCCAACTTTGGATTTTCATGATTATACCATCCTTTGGAATAATCATCACATAGTGTAAGTCCGTTTGTTTCAATTTATTTGTCTGATTTTCAAGACAAAGTAATGATATCATAATTCGCTTAAGTTTGAACTGATTATTGGCCTGCTTATTTATTAACCGAGTCCATTTCGAAGGATTGACATCTCTCCAACTAAGCTACACCCCATTATGTTTGGAAACTATGTATACTTTTATCTACTTGGTTTCAAAAGTTGACAATTTTATTGTAAATTTCAACAGATTTCTCGTGGACAATGTACCAGTAAGAGAAGTGGTTCACAACACAGCAATCTCTTCAGTTTACCCATCAAAGCCAATGTCAACTATATTGACAATATGGGATGGATCAGAATGGGCAACACATGGAGGAAAATACCCTGTAAACTATAATTATGCACCTTTTATAACAACAATCAAAGGTATTGAATTAGAAGGTTGTGTAAAACAACAACAAAATACATGTTCTAAGAGAAGTAGTACTTCAAGTTTGGACCCTGTTGATGGAGAAGGATTTATGAAGTTATCATCACAACAGATGAAAGGATTGGATTGGGCTAGGAGAAAACATATGTTTTACTCATACTGTCAAGATACTAAGAGATACAAAGTTCTACCACCAGAATGCACTTCTGAATAGACGGAATATGACAGTCTGGTGGACACAGTATCTCGCATTAGCAAGAACGACTCTTCCCTTATGGAGGAACATCTGTTTGACTAAATTCATTCTATGATGTAAAAACTTATTGGTCTGAGTTCCTAACATGTTCAAGAATCTTACTTGGAGGTATTCAAATGAAATAATTTCTTTTTCTCTTTATATTTTCGAGTTTGCTAATCAAATTGATAAAGTCTAAAGATGCTAAATTGTGCAATAATTGAACTTGATTGCATTCTCCAAATATTATGTACTATATAATGGGCATATATAAATAAACATTTAAG</w:t>
      </w:r>
    </w:p>
    <w:p w14:paraId="0CC4C2D7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6</w:t>
      </w:r>
    </w:p>
    <w:p w14:paraId="737357CB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ATCATCGAGTTCTTTCATTTGTATCAAAATCAATAACACCTTTCTCTCTCCTATTATTACTGTACATTTTTCCGGCGGCTGAGACGGCGGCGAACATGACGTATAAGGCGTTTAATCTGCCGACGATTACTTTCAAAGAAGGATATTCCCCTCTTTTTAGTGATTTCAATATTGAACGATCTCCTGATGATCGAAGCTTTCGTCTCCTCCTTAATAAATTCTCAGGTAATTTCAATTAATTCAACTTTTGAAATTTATCGTAAAATTTCACTCAATATGTTATTGTTACGTGAATTGTCAATTGCAGGATCGGGTGTTATTTCAACAGAATATTACAATTATGGATTTTTCAGCGCTAGTATAAAGTTACCGGCCATATATACGGCCGGCATCGTCGTCGCTTTCTATGTAAGTATCCAACAAATAATTAATATATGCATTTTTTTTTATATCTGTGTTGTTTTTTTATCAATGAATATACATAGAATATTTTTTTAAAAGCCTGATTTTGACCACCTATTTTTGTCATTATATTATTATATGCATATACAATTATAAGAGTTATATTGCATCATTGTTCATTGGAATTTAAAA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AAGTGATGTACATGGTATACAATTCATCGAAGCAATCACTAATACTTATAACTAGCTAGTTCTATATATGTACGTAATGCAGAATGTTTCATGCATCACAAAAGTATACTGTGATGATCCAACTAGGTACGGAGGTAGTTTTTAGTATATGAGTAAGATAAAAACTTAAAACTTCGTATCTTAGTTAAGAGGGGAAAAGGATAAATATACTCTTGAAATATCGTAAATGGTATGCAGATATCCTCCGTTGTACTTTTGGGACACTGATGTCCCATCTGTCCAAAAACTAGAGTATATATGCACTTCAATCTAACGATAGAATAAATAAGGATACGTGGCGCAATTTTATTCGTCGATAAATGTCGGATCGATCATAAGTTTGTGACACGTGTATGTCCGTTAGTATAAAGGGTGTATGTGTTCTAGTTTTCGAACGGCAGGGGTATCAATATCCCATAAGTATGACGGAGGGTATTTACATACCATTTCAGATAGTTCGGGGGTATATTTGTTTTTTTACCTTGTTAAGAAATTCATTAAATATGTATAAAAAATAAATTCAGAACTCAGTTACTAACATTCACTACAATAAAAATGATCATTAGCGGCATTTAATTCTTAATTGCCGCTAAATATGTATTTTTAGCGGCAATTATCACTCTTTACGTATGTCCCTAAAGCCTTTAGCGACATTCTAATGCCAGTAAAGATGTTAGCACTATTTATTAATGTCAATATTTAATGCCGCTAAAAATTATCTTTGCTATAGTGATTTGAGATCATTGACCATGTCTGCTTGTTGGAAGATGTTGTGTTTTTTCATTTAATGAGTTCATATATGGGGATATATGTAGACATCAAATGCAGATACATTTGAGAAGAATCATGATGAGTTAGATATTGAGTTTTTGGGGAATGTGAACGGTCAACCATGGAGGTTTCAGACTAACATGTATGGAAATGGCAGTGTTAGCCGTGGTAGAGAAGAGAGGTATAGAATGTGGTTTGATCCAAGCAAGGACTTTCATCAGTACAGCATTCTTTGGACACCAAAAAACATCATGTAAGTTGCCAAATTATATTCCTTTCTCTTGCTCTTCGATTATTATCGGTTTCAATACTATTATTTTCTAGTAATACTATTTCTGGCCGACTAATTAGGATTCCCATAGCAAATTTATTTGGTCACCTATTGCTTTTGTTGAATAAGATAATGATTATCAATATGCGTTGTAGTGCAGTGATAAGATTATTTCATTCTTAATTAGAGGTTTCGAATTCAAGACTCGAGCATGAAAAAAATTCTAATAGAAACTCTAATGTAGACACCAATATCGAATGAAAAAAAAAGATAAATTAAATATACAATCAAAACATCCTTGTAATGTTCATTCATATAAAAAAAAAAGTTGTTTTAACTAACTAATGAAAAATTTACAAAGAGTCTCAATAACACCCTTTGGACGAGGGTTATGACGTTCATTCATATAAAAAATTGTTTTACCTATCTAACTAATGAAAAAAAACAAAGAGTCTTAATATAACACCCTTTGGACGAGAATACGTTGTTCTATCACTGATTAAATTGGGTTATTCTTTTCATCTGTTATATATATATATAAGAGATTTAAAAATAAGTGATCATAGAAGATTATTTTCTCAAGAGGATGAAAGTAAAAATAAATTGAGGAGAAATGAAAATTGAAAATAAATAGAGAAAATGAAGTACCATTGGAAAAGGGAAGAGAAAAATGTTGATTTGCTCATTAATTAATTAATCTGAATAGCTAATCTTTATTAAAGGGATATAAAGTTCTAATTGCGTGATTTATGTAATGCAACTATTACTTTTTCCTTTTTCTAGAAAAAAATCTTAAAGCTGAAATACTGGCGTGATTGGCTGTTCTCCTAATGACATTTGCACTAATTGAATTTTGTACAACACTTAAAAAATTATCTACACTTGAAAAGAAAGGTCAATAATCATGACTTTGACCTTAATTATTACTTAATAAGTATCTGAAGCATTAAAGTGACCTTCAGGTCACACGAATTCGAATCATGAATGCACTTTTTTTGAATTTTATGTGAACACGAAATACTTTCTGCATCGAATCATCATGTTTTGTTCTTAATCATCAACAAGTTTTTAGGTTACATTACCACTATATTTTTGCCATCAAGCTTATTTATATGTGTTACCATCAAGATTATTTATCAAATTTTGTTTGTACTCTATAAATTAATGAGTACATTAAATAAAGGACTACATAAGTAGTAAATATCAATGTCTTCTAGGTTTTGTACGAGGAAA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GATCTCTTGTGTCTACTAACTAGTATATCATCGAATAAAGTGATCACACTAAAGTTCACAAAATAAATTTGTGAACATTTTCCCTAAAACTTGAAGATAGTATTTCTATTTTAGGTTCATAAGATATGTTGAAATAGTCGCGTTATAATTATTTAATGATTGAAATTATACTGATATATATCGAAAGTGTGATGATTTTACTCTCAGGAGTGTAATTTTACCTGTTGCAACATAATATTGTCTGCTATATTTTCAAGTTGTTACACTTATTATAAGCAGTTGCCAATCTTTATGTTGCTCTAACTTAAAATGCTTTCGCGCACCTGTGTTAGATCCTCAATAATGCACTAACTTTAGAGAATATCACGTTCCGTCAGCAGTTTTGAAGAGCTCGTGCAACATAGGACTATAGTTATAGAAGTTTTGATTTTGTTTCCTCTCTTTTACAGATTTTACATTGATGAAACACCACTTAGAGAAATAAATCGCCATCCAGCAATGGGAGGTGACTTTCCAGCAAAACCAATGGCTTTATATGCCACAATTTGGGATGCATCTTCTTGGGCTACAAATGGTGGCAAAGCTAAAGTGGACTATAAATATGAACCTTTTGCAACAGAGCTTAAAGACTTAGTTCTTGAAGGATGCATAGTAGATCCATCTGAGCAAATTCCATCAACAAATTGCACTGACAGGAATGCTAAATTACTTGCTCAAGATTACTCTAACATCACGCCCGAAAGGCGAAACAACATGAAATTTTTTAGGGAAAGATACATGTACTATTCTTATTGTTATGATAACCTTAGGTACCCTGTGCCACCACCAGAATGTGTGATTGTTCAGTCCGAAAGAGATTTGTTTAGGGACAGTGGAAGGCTTAGGCAGAAGATGAAGTTTGGTGGGAGCCACAGCCATACCCAAAGCCACCGGAAACACCGCCCTGGACGGAGCTCTAGGCGGCGGAATAAGGTGGCTGGCGGTGCATCAAAATCTGGCCGACGAGGTTCTGCTGCTGCTGCAATGTGATAAGTTGTATAACTAAGGTATACAAGGTGAATATTATGGTTTGTAAAAAGTATATTACACTCCTATAGTTGGTATACATACTCATTAGTGGTATAAATATTAATGTGGTGGCTGGGTGAAGAGTAAAAACCACATCCATTAATTTTTATGAGCAATGGTTTTCTTGGTTTCTTCACTATGTATATTGGCACTTCATATTCATCCAAGCAATGTTATGATGAATGGTTGCATGGTTTTCGCAGCTATTTGTCA</w:t>
      </w:r>
    </w:p>
    <w:p w14:paraId="2AFBEE99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7</w:t>
      </w:r>
    </w:p>
    <w:p w14:paraId="1DFD3422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CTAATCTCCTCTTAATTGGAGTTGTAATTGCTATGCTATGCTCTGAAATTAAATGTTCATTTGAAGACAACTTTAGTAAAAGTGATTGTCCTGACTCTCACTTCAAGACTTCTGAAGATGGACAGATCTGGTACCTATCATTAGATAACAAAGCAGGTAAGTACGTTACGTACAGTCAAATTTCTTTATAACAACATACGTTATTTGTCTAGATAGATATGTTATGAAAAAACATATAGTGCTTATTATTTTTTCATTTATTTTTGACATTTGAAACCATAAAGTACTTTTTCTTCTTATAGGTTGTGGATTTATGACCAGACAGAGATATAGATTTGGTTGGTTTAGCATGAAATTGAAATTGGTAGGAGGTGACTCAGCTGGTGTTGTTACAGCTTATTATGTAAGTTGCGACATTTTGAATATATATGTCATGCATAACTTAATTTAGTTATATATATACATTGATCATATAAAAAAATTTCTTGTGATTAATCTATTTTTGAAGTTCCTTACTATCTCAAGTTTCAACTACAAGAATTTAGTCTACCTAAATTTTTAGGTGTTAGGACTCATAAAATTTATATCTTAAATTCGTCAGATGTGCACAGAAGATGGGGCAGGGCCAACTAGAGATGAGCTAGACTTTGAGTTCTTGGGGAATAGGACAGGGGAACCATATCTTATTCAGACAAATGTGTATAAAAATGGTACTGGTGGGCGTGAGATGAGGCATGTTTTATGGTTTGACCCTACTCAAGACTTCCATACATATTCCATTCTTTGGAATTCTCATCAAATTGTGTAAGCATCTCTTTCGATTTTAAATTTGAATTAGTTTGATCAGTAGCAGAGTCTGTAATTTTACATATATAATTCAAAGTATTAAGAATGAACACATAAAAAGTCGAG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GGATTCAACATCTAATATGTTTATCTAAAAAGTAATTTTAACATTACATTATAAAATATATATTTTGGGGGAATGAGGTTTAGATGAACCACTTGCACTCATGTGACTTCAACTTGTAACAAATTTCAATGCGAGTATCAGACATGTAGATACGGAGATTCCACTTTTAAAACATTTCATGGTTGTACTTAATTTATTAGGGTAGAGATCTGTTTTTATAAGTCAAATGAATAAATAATACTATTACACCTAGTACTACCTTCTTAGAAATTGGGGTGCACTGGTAAAAATATTATAACTTTTAAATTAGTCAACTCTTAACTTTCAAGCAAAAGGAAATAGATTTAAATGTATAAATGTCAGCCATTTCAATTTGTCACTCTTATTTTTCTTTTTACTCCATTTTAAAAAAGATTTTTTTTTCTTCACATTCCGACTTTTCACCTGATATATTTACGATCATAAATCAGATTAAAGGTTATTTTGATGCATTCTGTTCATCTTTGTATGTATTTATTTGTTGTATGTGCAGATTTTTCGTAGATAAGGTTCCAATAAGAGTATACAGAAACGCGAATTACACGAACAATTTCTTCCCTAACGAGAAGCCAATGTACTTATTTTCGAGCATATGGAACGCGGATGATTGGGCTACTCGGGGCGGGTTAGAGAAAACAGACTGGAAAAATGCACCATTTGTATCAACATATATGGATTTCAATGTTGATGCTTGTCAATGGGAAGATCCTTTCCCTTCTTGTGTTTCAACAACTACTCAAAATTGGTGGGATCAATATAATTCTTGGCACCTTTCAAGTGATCAAAAATTGGACTATGCTTGGGTGCAAAGAAATTTAGTCACTTATGATTATTGCCAAGATATTGAGAGATATAAAGTAAAGCCTGAGGAATGTTGGGTAAGTCCATGGGATTAATTACTATTTCAATTTTGATTTAAGAGTGTGTAGATGTTGCATTGTTTTGTCATGTGTTAAAAATCATGAATTCAATTTTATAATAGGGTTACCCTAATAGCTAAGGATTTCAAATATATGCGAATGACTTTTCATTTTGAGTTTA</w:t>
      </w:r>
    </w:p>
    <w:p w14:paraId="15C5B9F2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8</w:t>
      </w:r>
    </w:p>
    <w:p w14:paraId="5D7B383A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CTTTTCCTAACAGACCGATAGACCTGAACTTTTTTCTTCTGGACTCTGAAATTAATCTATCTTCAAGTTCTAGACAGCAATGTCATCCTTTATGATTGTCTTTTTGATCCTATCTATGCTACTAAACCCAGGGGTTGGTGTCAACTTCACTGATGTTTTCGAGTCCAGCTGGGCACCGGACCATATTGCTGTTGTAGGAGACGAAGTTACTCTCTCCCTTGACAGCGCTTCTGGTAAGACTTCATTAATTCACTTCATATCTTATATTTATGCCTATTCAAGGCAATATAATTACATAGCCATTTGATTAATTATGTTCATATTCACAAAGGCTGCGGATTTGAGTCGAGGTTCAAATATTTGTTCGGGAAAGCCAGTGCACAGATCAAACTAGTTGAAGGAGATTCAGCCGGAACAGTTATTGCATTTTATGTACGTGACAAAAACCACGTCAAATAAATATCAAGATCTAACATATTGTTTCTTCAAACTATAATAACTTATGGCCTAATGCTACTAATTGCTGGAAATATGTGGTTTGTAGATGTCATCAGAAGGAGCTAATCACGACGAACTGGACTTTGAATTTCTTGGGAATGTTTCAGGGGAACCATACCTAGTACAAACAAATATCTACGTGAATGGCAGCGGAGATCGAGAGCAGAGGCACGGTCTGTGGTTCGATCCAACAACGGACTTCCACACTTACTCTTTCTTTTGGAATCATCATTCTATCATGTAAGTAATTCTACTTGAACCATATCTCTAAATATGTTCTTTCCGTGAAACATGTAGAGGTGCAACTCCGTAGGACCGAGGGTGTTACTATTTTAGAATTTTATATTATCAGTGTATATGAGTCAAATCTACGGTAACAATGACTAGTTTTAGTCGACCCCTGAATCTTTCACAGCTTTTCAGTTGATGATATTCCAATTAGAGTGTTCAAAAACAAGGAGAAAAAAGGTGTTCCATATCCGAAAAATCAAGGCATGGGAATCTATGGATCGTTGTGGAATGCAGATGACTGGGCTACACAAGGAGGGAGAGTGAAGACAAACTGGAGCCACTCTCCATTTGTTACGACATTTCGATCGTTCGAGATCGATGCTTGTGATTTGTGTGGTGAGG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ACACAATTGCTGCAGGTGCAAAATGTGGCAAGTTAGCTAAATTTTTGTGGGATAAACCATCCAAGAATGGGCTAGAAAAGAGCAAAAAACGCCAATTCAAAATGGTTCAAAACAAGTACTTGGTGTATGATTATTGTAAGGATACTGCAAGATTCAATCAAATGCCTAAAGAGTGCTTGTACTAGAGACACCTCGCAATATTGTAGTTTCTAAAAATGTGTATCCAAATTGCTGATCAAAATTTTCTTGTTTGGCTTGTTATTTGACACTCTTTTAACATTTAAGACAGTTCTATGGTCAAAAAATAAATTCAACTGTGCTATGACTTTGAATATTTAATTCAAAT</w:t>
      </w:r>
    </w:p>
    <w:p w14:paraId="5B28F591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29</w:t>
      </w:r>
    </w:p>
    <w:p w14:paraId="4D61961D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CAAAAATCATACATTTTAATTCCTTGGTTTTGATGATTATTGCAACAATCACATTTCAATCATATTTAGCCAATGGATGGACATCAAGTAGCATGTATGTCAATTGGGGTGCTCATCATTGTAAACTTTTAGGGGATGATCTTCAACTTGTTCTTGATAAATCTGCAGGCAAGTTACAATTCTTTTGGTGATATATATAATAACTTTTTCGTATATTACACGTAGAATGTCATATGAACGGGTTGAATATATATAATAATTTTTTGTATATGTCTACCTACATAGCTTAAATTAAAGTTAACAGATTCAGATGAACCTAGATACATGCTCTAGATTCAGCTCTAAACTTATTAGTCTAAAGTGAAAAGCGATTGAGCAAATGAAAAATAATATTTATATTTGATTGAAAAAAAATTATAAAATTTAAATTTTTCGAGTTTACTAATTATTGCGGTTTGATTCAACTTCAGGCTCTGGTGCTCAATCGAAAAATTCATTTCTCTTTGGTAGCTTTGAAATGCTTCTCAAGTTGGTACCTAACAACTCTGCTGGAACTGTCACAACATATTATGTAAGTATACTTGTAATCAATTTTAAATTTTGTACATTGACAATATATAACGAGATGTGAACGTTATTTATATATTGACGTTAACATATTTTATTTCATGACAGTTATCTTCTACCGGTACCAAGCATGATGAAATCGATTTCGAGTTTCTAGGAAATATATCAGGACATCCTTATATTATACACACAAATATTTACACCCAAGGTGTTGGAAATAGAGAGCAACAATTCTATCCATGGTTTGATCCAACTGCTGCTTTTCACAATTACACCATTCATTGGAACCCTAACGCCGTTGTGTAAGTCGATCTTTTCAGATCAAATTATAAAATTATTTGAAACTTATGATTTGAAATATATGTTGTAAATGACTTTTATCATATCAGACATGTCGTCAGAATTTGATGTGACATTTTTTTTTATTTTACAGATGGTACATTGATAGTATTCCAATTAGGGTTTTTAGAAACTACCAATCCAAAGGCATTTCATTCCCAAACCAACAAGGGATGGGAGTCTACACTAGTCTATGGAATGCTGATGATTGGGCAACAAGAGGTGGTCTTGTTAAAATTGATTGGACAAATGCACCATTTATTGCAACTTATAGAAATTTTAGACCAAGAGCTTGCTATTGGAATGGACCAATGAGTATTTCCCAATGTGCAATTCCAACAAATTCCAATTGGTGGGCTTCACCTTCATACTATAAATTGAGTGCAAATAAAGTTGGTGAAATGATCTCAATTAGAAGCAAGAATATGATTTATGATTATTGCAAAGATGTGAAAAGATTCAAGGGAGTTATGCCTATTGAGTGCTCATTGCCCCAATACTAA</w:t>
      </w:r>
    </w:p>
    <w:p w14:paraId="33C8B997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30</w:t>
      </w:r>
    </w:p>
    <w:p w14:paraId="3684B4A4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GTTTTCATCTAATAAGTCTAAGTGCTCTTTTATTATTAACTAGAGTTTTTGAAGGTCTAGCTTTACCATTTGATAAAAAATACAACATTTCTTGGGGGAACAACAATGTTAAGTTATTGAAAAATGGAGAAGAAATTCAGCTATCTCTTGATAAATTTTCTGGTGATCTTACCTTTGTAGTTCTCTTTCTTCTTTGTTTTATACCTTTTACACTTCAATTTTGAAAATGCACGTCTAAACACCTCAACTCGTCTTTATTATATTTCGTG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CGTGAACATCCAGTACTGATATAACACATAATTCTTGGAGGTGTCTAGATGATCATTTGATTTGATGGAGTGTTCAACTGACACATTGAAAAAAATTTAAAAAATCTAGACATGCATCTTTAAAATTTGAAGTGTTTAGTTGTTAATTGAGACCAGATTAAAACGTATACCTACATTATGTCATTTAAATAGGGTGATGTGTCAAGTTTTGTCCCTTTACTATGTTCAATTGTTCATTCTCTTTTGTTCACATATTATCTTGTATTTGCCTTTGCTATTAACGTAGCTCTAGAGTGAAATAGTTGGATTCCACTTGTCTCTACTATTTAAAATGACTATCAACTTGGAGCTCTAGTGGGGGTAAAAGGAAAAAAATATAGAGTTTTTTTCATTACGATAGGATAAATTAAAGTTAAAACAAAAAGTTTAACCGATAATAAAATTGTTCGATTTCAAATAGTAAGAGGATAATATTACTTTTCTTCTTTGCTATTGTTTTTTAATTTTAAGTTTTTGTTTTCTTAGAATTCTAAATACCAAATGATTTTTTAAAAATAAATAAATAAATTATGCAGGATGTGGGATTGAGTCCAAACAAAGTTATGGCTCTGGATCATTCAAAATGAGAATAAAGCTACCAAGCAAAGACTCAGCTGGAGTAGTGACAACATTTTATGTAAGAACACCTATATACATTCAATTGTTCACTTCTTGAAGAGTTAAAATAATTTAGTTTTTTACCATTTTACAAATATTCATCAAGTTCGGTAAAAAAGATATTGCGTTCAAGTAGGATTTGAGAAAGGATCGTATCCTAATGGGTGTGATAAAAATATTGCATTATTTTTATAATTCAATATCGTGATTTGAGGTCACACGAAGACAACTATACCATTGCTTCAGGACCCCTCTTCCTTCTAGTACTAGATAAACTCTTTTTAAAAAATAAATAAATGTTAGATTGAAGGTCGCAAACATAAATAGAGTAATATAGACAATGAGAATTCATACAACCGATTTTTCTTTGATGTAGTAGTTATTGAATACTTGATTACATTTAAAACTCTAAAAAACCATTATATTGTGGAAATTTTTGTTTAATTTTAAGTTGCTCTAAAAAAATAATTTTTTGATCTTTTGGCAGCTACATTCACATACAAGCCACCATGATGAATTGGATTTCGAGTTTTTAGGTAATAGAAAAGGGAAACCATACATATTGCAAACAAATGTATTTGCAAATGGTATTGGTGATAGAGAAGAAAGAATTCAACTTTGGTTTGATCCAACAACAAACTTTCATGAGTACTCAATCCTATGGAATTCACATCACATTGTGTAAGTTCATTTTTCTTTTCGGTATTCATTCAGTATCTGATATTCACTTTATAATTTTATTAATTCGAATTTGTACCAAAAAGTCCAATTTTAACACTCTTACTCGAACTTCAAGCCTCTAATTTACGCTTTGATAGTAAATACGTAGTAACGTTCCTTTCCAAAATTAAGAAAAATAGATTAATCTAAAATGTAGCAAGTTAAAAATTAGATCAACCAATAAGTTCTTTCAATTTAATCATTCAGTATCCAAAGCTTACTAGTCTGGTTAATTTGGATCCCCATTAGGTAAGCCTATAAAGGAAAGCAATATAATTTTCACATTTCTTAGAATTTTGTGCTTATTTATCACTCAATTTGGTTGTTTAGATCTTTTCGTGACCTTTGATATTGTATTTATTTAGGAGTAGAGTAAGACGTAAATTTTTTCTATAGCAAAAAGTCTTTCATTTTTAAGTCTTATGAAACCAAGGCTTTTTAAGTAGAAGTCATTGAGAGCCTGTTTGGCTCAGCTTAAAAGCTGGTTTTTGACTTATTTAACTGTTTGGCAATACTCAAAATAGCTTATTTTAAGTTAAAAAAAAATTATTTTAAGCCAAAAGTTAAAAGCTGGGGTAGGGGTGCTTTTTTTTTTTAGCTTATAATCTTTTTAAGTTGACCACATTTTTATGTTTTTTCCCTTAATATTTTTATACAATCTTCAAATTACCCCTATAACCCTAACATCTCTTTCTTCTATTTTTCGCTTTTCACGTTTGGCATAACAACTTCAGCACTTTTATCCAAACGTATAACTGCTTATTTTAAAAATAAGTTTCAGCACTTTCAAAAATACTTTTTTAAAGCTGATTTTACTAAGCCCATCCAAACGGGCCTTGAATCTCAAACATCCTTATGTACCTCTCGATGACATTTACAATTTAATATTTATTGTCTAATTGATTTGTTTATTTGAAGTTTTTTTGTAGATGAAATACCAATTAGGGTTTACAAG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AACAAATCATATAGAGGAATTGGATACCCTACACAACCAATGCAATCAGAAGCCACAATATGGAATGGAGAAAGTTGGGCAACAGAAAATGGAAGTCAAAAAATTAATTGGTCAAATTCTCCATTCATAGCTCAATTTCAAGGCTTTAACATTGAAGGTTGCCCTTCTAATTATCATAGTTTAAATTGCAATTCAACAAAGTGGTGGTGGAATTCTAAGAAATTATGGAAATTAACTCTTGATCAAGAAAAATCATATAAAGATATTAGAAGCAAAAATATGATTTATGATTATTGCAAAGATACCAATAGATTTCAAAACATTCCTTTAGAATGTTCAAGTGATTATTAA</w:t>
      </w:r>
    </w:p>
    <w:p w14:paraId="1C12C8CE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31</w:t>
      </w:r>
    </w:p>
    <w:p w14:paraId="17AE366B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CTTCTTTTGAGTTCATGAGTATAATTATTTGTATTTTGATGTATTTTGCTCTGTCACCAATTTATGCTATGGTTGATTTTAATCAATATTATAATCCCTTGTGGGGTCAAAATCATATAACTTATCTTAATCAAAGTACTGAAGTGCAGTTACTTTTGGATCAATCAGGTATATCACTGACAAATTTTTATATTTATTTAATTTAGAATTTACAATTAGTGACAAGTTTTTATATATGTTTAATTTAGAATTAGTGACACATTTCTATATCGATTCAATTTAGAATTTAAATTCAATGACAATATTTTTAATCTGTTTAATTTAAAAGTTTGAGTCAAATAAATTCGATATAAATTCAACTAGATCTATAAATTGCCATAGAATTACCATATATTTAACGGTCCGTATATCTAATTACTTCTCCATCATAAAAATGTACTTGTTTTTCTTTTACATTACAAGAGATTATGTCATTTCAATGGCATTTTAAAATTATTCTAGTTAAGTCACATTTTTTTGGTAGAATAGTAAGTTATATAATATGAAAAAACTCATTTATTTTACACTAGAATTAAATGTAGCAATTTCAATATTGTTTTTTTTTGTTGTTGATGTCCCTTCTTTCCATATTAGTTAGTTATTTTGCTTTTGTTAAAGTAAGAAATTACAAATAAGGTGGACAATTAATATGTGACAATTATTTTTAGAAAAATAATTAATTAACATGGGACAGAAGAGAAGAAGTATTTATTTAGACATTTATTTACGACTTTTATGAAATGATTAATGATGCAGGAGGAGCTGGATTCAAATCGAAAACACAATATAACTCTGGATTATTTACATTAAGAATAAAGATGTCAGATAAAAAGACCGATGGAATGATCACAGCTTTCTACGTATGTTATTAATTTTTTTTCTTTGATAATGTATAAATGAGTACATATATAATTATAAAAATATTTTTTTAACTTAATTTTTATCACAGTTAATTTCAGATGATCAAGATGCACGGGTTAATCATGATGAAATAGACTTTGAATTTATAGGGACTCAAGGAAAATTACAGACAAATATATTTGCTAATGATATGGGTGGTAGAGAACAAGTTTTTCAACTTCCATTTGATCCTTCTCAGGATTTTCATACTTATCAAATTCTTTATACTCCACAAAGAATAGTGTAAGTAATTATAATTTACTTCTTATGTTTGACATATTTTAGTATCTTAATTAGCTTTATTAATTTACGGTTATTTGTTGACTTTTATAAAAAAAAATGTGTGTTATTTTTTCATATACATACATAGATATAAAAGCCAGCTATTTATCCTAAAATAAGCCTCCACAGATAAGTGGTTCTATAATTATTAAATTCTGAGATAGTACTGATCCATCAATATTTAGATTTTCATTCCTCCTTTCATCTAATATAGTATCTTTCAAATCGATATTCAGTAGATTTGCACACCTACTCAATAAAGTGTTAGACCATTAGACGAACCTCATCCCATACCAATAAAGTAGGAGGGAGAATCTTCTTTTTGTTCCTTTATTTTTATTTTTTTTGTTTGATTGATTCATGTATGTTTTTATTTCATAAAAAAGTTGACAATAAATCGATTCATCTAACCAACAACTTGCGATAGAGATACCTAGTGGAAAGTTGGTCCAATTCTCCTTGAAAAGCAATAAATATTGCATTCTAGTGTTTCTTGAATTCTGTTATTAGAATTTCTGACTGTACAACTGTTTGATTGAAAACCGTACATGTACTAATTTGTGTTTGATTTTTATAGGTTTTTTGTGGACAACATACCAATAAGGACATTTGAGAACAAC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CAAATAGAGGTATCAACTATCCAACAAAATCACTATGGTCAGAAGCAAGCCTATGGATTTCAGATGCTGTGGGTTGGGCTGGATCTGTTGAATGGGGCTATGCACCATTTATAGTTAGTTTTCAAGACTTCAACATTTCTGGTTGCCCTGCTGGTAGTGATTGCTTGCCATCCACAGATTTTAGCCCATGGACTAGGCACAAATTAGCCTCAAGAAGCTTGAATCTTATGAGGAATTTCAGAAAAAAATATATGACTTATGATTATTGTAGCTCTGAGGAAAATAAAAATAGGTACCCAGAATGTGCTTAA</w:t>
      </w:r>
    </w:p>
    <w:p w14:paraId="116A6776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32</w:t>
      </w:r>
    </w:p>
    <w:p w14:paraId="3A0FE35F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CATATATACAAACTTTTGACTTATTTTTGAAAAAACAAATCAAGAAATTTCACTAAAATTGAACCAATTATTTTCAATGGCTTCCTTAGTTCTTTGTTTGGTCATTTTGGCATTTTGCTCTTTACATTATAGTTTGGCTTCTAATAATTTCAATCAAGATTTTGATGTTACATGGGGAGATGGTAGGGCAAAAGTTTTAAACAATGGCAAACTTCTTACTCTTTCCCTTGACAAAGTTTCTGGCTCCGGTGTTAAATCCAAGAAAGAATATTTGTTTGGAAGGATTGATATGCAACTTAAGCTCGTACGTGGAAATTCAGCTGGTACAGTTACTACATATTACGTAAGTATTATCGTACTAGTGATGCATATCATTTGAACTATACTAAGAATTGAAGTCATGTGACAATTTACTATTTTGAATATCATATGAATTTACTAAGAAATTGTTTTATATCAATTTTGTATGTACTATATAGTTATCATCACAAGGGTCAACACATGATGAGATAGATTTTGAATTCTTGGGAAACCTTAGTGGAGATCCTTATATTGTTCATACAAATGTGTATACTCAAGGCAAAGGTGATAAGGAACAACAATTCTACTTATGGTTTGATCCCACTGCTGATTTTCATACCTACTCCATTCTTTGGAATCCACAAACAATTATGTAAGTAAATAAAAATCAATCTCCGCTTACTTTTACTTATCCACTTTAAAAATTTTATATATTTGTTAAAAAAATTAGTATGTGATTGATATAAATATTTTATTATAATATTCATATTTATAGTCTTAAATCTTGAGAAATAATCCCTCCCCTAGAATTCACATCTTTACTTCGTTGGTGACTCGAACTTATAACATTTCTCTTTGATCTTTTGTTGATTCAAGCTTACAACCTTATGGTTGAAAGTGATCATGATGCTTACCATCCGAGCAATCCCATCGTGTCAGTAATGAATTAAAATCTTGATAATAAAACATGAAAAAGTACTTATTTTTTCTTGATTCGTTGAAAGTGACAAAGTAAAAATAAACAGAGAAATAATATATATCCTTAGTAATAATTAATAGAATCAAAAGCTCAAAATATACAAAGTCAATATAAAGATCTCTCTCTTGTTTTTTCCACCATAAAGTTCTACAAATTTAATTTTATCTTAATATTGACTTAATTATTCTTTTTTTTTTGTAGATTTTATGTGGATGGCACACCAATAAGAGTGTTCAAAAACATGGAGTCAAGTGGAGTACCTTACCCAAATAAACAACCTATGAGAGTCTATGCAAGTTTATGGAATGCAGATGATTGGGCCACAAGGGGTGGCCTTGTTAAAACAAATTGGTCCAATGCTCCATTCATAGCTTATTTTAGAAATTTCAAAGACAATAATGCTTGTATTTGGGAATTTGGAAAATCATCATGCACAAATTCAACAAAGTCATGGTTCTATCATGAACTTGATTCTACAAGCCAAGCTAGGTTACAATGGGTGCAAAAGAACTATATGGTTTATAATTATTGTAATGATATTAATAGGTTCCCTCGAGGCCTTCCTCTAGAGTGCGCTTTCAACTCTACGACTAATTAAATCTAGGTTTTCAGACTCTTTTAAAATGTTATCATATGCATGTCAATCTGATGTACACATGCAATCGACATTTTCTGAGAGGAGGGCACTTTCAATTCTACGACTAATTAAATCTAGGTTTTCAGACTCTTTTAAAATATTATCGTATGCGTGTCAATCTGATGTACATATGCAATCGATATTTTCTGAGAGGAGGGCACTTTCAACTCTACGACTAATTAAATCTAGGTTTTC</w:t>
      </w:r>
    </w:p>
    <w:p w14:paraId="0E92949F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33</w:t>
      </w:r>
    </w:p>
    <w:p w14:paraId="285C5AD3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lastRenderedPageBreak/>
        <w:t>ATGGGCTTCAAATGGACGATGATGTTGGTGTTGTGTGTGTTAATAGGAGGATCAATGGGAGCTAAGCCCAATAAGCCAATTGATGTCCCATTTGGAAGAAATTATGAACCTAGTTGGGCTTTTGATCACATCAAATATTTGAATGGTGGCTCTGAGATCCAGCTCTCCCTCGATAACCGCACCGGTAATATTTTATTTTTCATCGGATGTGTTTGGTACGATTAAAGTTATTAATTGTATTATTTTTGTTGTTAATGTTTATTTTTGCATTACTTTCAGCATGACTAGCTTCTCTACTTCTTTATTTGTTTTACATACGTGATTTTATTTGTTAAGTTTTCCTTTACTTCGAAGGTTTATCGAAAATAATTTTTCCGTCTTCACAAGATAAGGGGTAAGGTTGTTTATACACTACCCTTAACATTCCATCGTATGTATTTGGTATGCCGAAAGTCATTAATCGTATTATATATTGTTAATCTTGATCTTTGCATTGTTTTCAACATGACTTGTTTATTTGTGTTACATACGTGTTTTTTTTGTTATGTTTTACTTGAATCGAGGATTAATCGAAAAACAGTTTCTCCGTTTTCATAAAGTAAAGGCTAAGGTTTTATATACACCACCTTTTTTAGACCTCGATATTATAGTGAATATGTTATTGTTAGTTTTAGTTTTTGTAGAACAATCTTGACTTAACTTTTGATACTAATATTATTATTTACTTTAACATATACTATACTTTTTTTTCCAAAAAGTGTTAGTATTTCTTATGTTAATGCTTCTGATTTTGAATTTGTTTTGGGACATATAGGCACTGGTTTTCAGTCAAAAGGATCTTACCTATTTGGGCACTTTTCTATGCACATAAAGATGGTTGCTGGTGATTCTGCAGGCACTGTCACTGCTTTCTATGTAAGTCAAATTACATATACTAATAGTCAATTAATTGTGTTTAGATCTTAAACTTGTTAAAATTGATCTATATAAATTATACAACAAACATATATTTTGTTATAATGTAAAGGTGTGATAGTCTGTGATAAAGCTAGGGTTTTTATTTAGGGGTATAAAAAACTTATAATAATGTCGCTAGCAAGGATATATATTAATCAAAAAGCAAGGAGCGTCAACATTGATACATATATATATATATATGTGTGTGACTATAAAACTAAAATTTTGACCTATTTATACAATATAATTTCCTAGTGAAGGGATGTCGCTTGACAACCCTCGAGCAAATGTAGCCCCGTCCCTGATGATAGGCCGCTTCGAACAAAATAATAATTCGAAACTATTTGCACAAAACTTTGTGTCACGGGGCTTCTTTGTAGGTTTTACAGCTGAAAAACTATATTCAGAGGTGGATTTAAGCAGATTTAATTTTATCTCATACGCTATATATAACGATAATAATAGCATATCCAATATAATTCTAAAATGTGAGGTCTGAGATATATATATGTTAAAAACTTATTGTTACATAGATACAAAAATTTCCGAACCTGTGAAGTTGTTCTGACGATGTGAATTACTTTGTGTGTATATAGTTGTCTTCTCAAAATTCAGAACATGATGAAATAGACTTCGAGTTCTTGGGGAATAAAACAGGAGAACCATACATTTTACAAACAAATGTATACACAGGAGGGAAAGGTGACAAAGAGCAAAGGATTTACTTATGGTTTGATCCAACAAAAGATTATCACACTTACTCTGTCTTGTGGAATCTTCATCAAATTGTGTAAGTAACTTTTTATTTTTTTATGATCATTTGATAATTGAAAATCGTTTATTCTTTAATTAATTTAGATTCGTGTTATACATTAAAAAAAGAATTTTATTAAGGGGTTTTACATTTCAAATGTCCAACCTGTTTAAATTTAAATGAATTGAATTATATGATTATTATTAATTTAACATAATGAATTGAACTGACATGATTCATCAAACTATTGAGTCAAATGAGTCAAAATATAACCAAACCCAAGTTTACAAACTCAAAATTTGAAGATTGGGAATTATATAAATCTGAAAAAATTAAGGTACTAATTTAAAGAAAATGTCAGTTTCATTCTTTTTTTCTCAAAAAGGCGACAAAAAAAAGGAGGTTTAGTTAGGTCAGGATCGAAGGGTTAAGTTACCATCGTTACTTGAATTATTTTAATCTAAATAAACTTTAGGCACGTTAAATCATGAAAATTTATTAGTTTGACTTATTTTAACATAAAAATAGGGTTTACTTCATAATTTTTGATTTGTTTTCAAATAAATAGTTATTATCTTAAAGTTTCATATACCACAAGTGAAATTTTAGGTCATTATCTT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GCTCTTTATTTCCTTTATAACTAAAGAAAAATACATAATTATATATAAGTTTTTTAAAATATATTTTAATATATTCAAATTTAATTCAATGCTTCCTTTTTTGACAACAGATTTTTTGTGGATGAGTATCCCATAAGAGTGTTCAAGAACAACAAGAACTTAGGTGTCAAATTCCCATTTGACCAATCAATGAAGATATACTCAAGTCTATGGGAAGCAGATGATTGGGCAACAAGAGGTGGACTTGAGAAAATTGATTGGTCAAATGCACCCTTTGTTGCCTCATACAAAGGCTTTCACATTGATGGTTGTGAATCTTCTGTCAATGCCAAATTTTGTGCCAATCAAGGCAAGAGTTGGTGGGATCAAAAGGAATTTCAAGATTTGGACAAAACTCAATGGAGGCTTTTGAGAAGAGTTAGGGACAAATATACAATTTATAACTATTGTACTGATAAAAAGAGGTTCTCTACAACGCCAATAGAGTGTAAGAGGAATAGAGATGTTCCAAGGAATTCAAGAAAGGAAAATTAA</w:t>
      </w:r>
    </w:p>
    <w:p w14:paraId="7A1519EE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34</w:t>
      </w:r>
    </w:p>
    <w:p w14:paraId="1690B207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ATTATCCCTAGCTATTTCCTCATCCTCAAATCTTTGATATAATCACCAAGAAAAAAAATGAATTATTTCTCTAGATTTATTTTCTTGGCCACTTATTTTATTTACTTATCTCATATTGCATTAGCTTCTATAGTTTCTACAGGAGATTACAATAAAGATTTCTACGTAACATATTCACCTAACCATATAAACACTTCTGCTGATGGCCGTACAAGAAGCTTGATATTTGACAAGGAATCTGGTAATTATTAATTAATTAATTCAAATGCAATATTTATTTATTTTGGCTACGAACACAAAGTTAATTAATTTGATGAATACTTTTTTGTTTGATTAACTTGTTAATCAGGTACAGAGATTGCTTCAAAGGATATGTACTTATTTGGTCAATTTGACATGAAAATTAAGTTGATACCAGGAAATTCAGCAGGCACTGTTGTAGCATTTTATGTAAGCAAAAAAAATGATTAATTATCAAATATTTCTTCAGATTTTTTTTTTTATGATATTGGAATTACGTATATATGCAGTTAGCTTCGGGTCAACCGAATCGCGATGAGATAGATTTTGAATTTCTGGGGAATGTAGATGGAAAACGTTATACTCTTCAAACAAATGTTTATGTTGATGGATTCGACGATAGAGAACAGAGAATCAATTTGTGGTTTGATCCAACACAAGACTACCATACTTATTCTATTCTATGGAACCTTCACCAAATTGTGTAAGCCGTTTGATCTTTTAAATTTTTATCACTGAAATTGGTGATCTAACGTTAAATTTTAGTAAGAGTTCTTAAATATATCCGATAAAAGTATAATATTTTTTGTTTGCATCTCATATACTTCACATGTGCATTTTGTGTGTCACACGTGTAACTCGTGTGGATTGACTATTTTTCGATTTTTGGGCAGGTTCATGGTAGATTGGGTACCTATTAGAACATACAGAAACCATGCAGATAAAGGAGCTAAGTATCCACATTGGCAGCCAATGGAACTCAAAATGAGCCTATGGAATGGAGAAGATTGGGCAACAGATGGTGGAAAAACAAAAATTGATTGGTCAAAATCACCCTTTGTGGCCACATTGGGAAGTTATAAAATTGATGCTTGTGTTTGGAAAGGGAATGCAAGATTTTGCAGAGTAGAAAATGAAAATCATTGGTGGAATAAGGGGCAATCTAGTACTTTGACATGGACACAAAGAAGATTGTTTAAATGGGTTAGAAAGTATCATTTGACATATGATTATTGTATGGATAATAAAAGGTTTCAAAATAATATGCCCATAGAGTGCTCTCTACCAAAATATTAGTCACGTATGGGCTAAATTTTACGTCTCTTTCAATTACGTGAAAAGATTCTTTTCTTTTTAACTTTACGTCCTCTTACATTTGTTCTTTGTATTAAATCAAAAAG</w:t>
      </w:r>
    </w:p>
    <w:p w14:paraId="480A860B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35</w:t>
      </w:r>
    </w:p>
    <w:p w14:paraId="56C5231F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TATCCAATTCTAATTCATCCAACAAACTTTGAAATATTAACAGTTAAACATGGCTTCTTCTTCTAAATTAGTACTAGTAATGTGCTTTATGATTAGTGCTTTTGGCATT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GCAATTGGGGCCAAGTTTGATCAAGAATTCGACATTACATGGGGTGATGGCAGAGCAAAAATACTTAACAATGGCGACCTCCTTACTCTCTCACTTGACAAAATCTCAGGCTCTGGTTTTCAATCCAAGAATGAATATCTGTTTGGTAAAATTGACATGCAGCTCAAACTTGTCCCAGGAAATTCTGCTGGCACTGTCACTGCTTACTATGTAAGTAATTCCCTTAATTTCTGAATGATTCTTGAGCTATATATATATACATGAATATCCCCTGAAATTGAACTCTTTTATTGCAGTTGTCATCACAAGGACCAACACATGATGAGATAGATTTTGAATTCTTGGGAAATTTAAGTGGTGATCCTTATACTCTCCATACTAATGTATTTAGTCAAGGCAAAGGAAACAGAGAACAACAATTTCATCTCTGGTTTGACCCTACTGCTGATTTCCACACGTATTCCATCACTTGGAATCCGCAACGCATCATGTAAGTAGTTAAACATTCAAACTTTCTTCAAATCTAACACATTCTTTTGGGATAAATCTTGATTTGGGGTTCTCTTATTTTTATGGTTGAAACAGATTTTATGTGGACGGAACGCCAATTAGAGAATACAAGAATAGTGAATCGATTGGAGTTTCATATCCAAAGAACCAACCCATGAGGATATATTCGAGTCTTTGGAATGCTGATGATTGGGCTACAAGAGGAGGCCTTGTTAAGACTGATTGGAGCCAAGCACCCTTTAGTGCTTCTTACAGAAACTTCAGCGCTAATGCTTGCATTCCCACTTCTTCATCTTCTTGCAGTTCCAATTCTGCAGCTTCAACTAGCAATTCATGGTTGAATGAAGAGTTAGATAACACAAGCCAAGAGAGGCTCAAATGGGTGCAGAAGAATTACATGGTTTATAATTACTGCACTGATTCAAAGCGATTTCCACAGGGATTTCCAGCAGACTGTGTTCAGAATAACTGAGCATTTATAATGAAAAAATAGTGTATTACTTTAAAAACTATTGTATTGATTCTTTTTATCTAAGATAAATAAATATGTTGGTTTTCTACCAAATTCGTCTAAGTAATGGATATATATATATATTT</w:t>
      </w:r>
    </w:p>
    <w:p w14:paraId="63E12EE8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36</w:t>
      </w:r>
    </w:p>
    <w:p w14:paraId="50D16188" w14:textId="77777777" w:rsidR="00363BE7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TGGTTAACTTTCAAGCAATTCTTGTTTTCATTAGTTTTTTCTTTTTTGTTAATCAATGTTTAAGTGCAAATGAGGTTCCATTTTACCAAAATTATTATCAAAAATATGGAGGTGACCATCTAACTGTTACTGACCAGGGAAAACAAGTTTGCCTAACTATAGACCAATATACAGGTTTTCTTATTTTAATTAATTAAGCATCAATCTCTAGCTTTTATTAAATTCATATAAATAATATATTTTTTGACTCAATTTTGTTGAATTCAGGTTCTGGATTTATGTCTAACCAACATTTTGGTTCTGGAGATTTTAGCATCGACTTAAAAATACCAAACAAGAACAGTACAGGAGTAATAACAACATTCTACGTACGTACATTTTTTTTTTTATACAAAACGATATATGAATTACACAATCTTATCGATTCATCATCAAAATTGTACGCAATTTATGAATGTTATCGATTAATGAGTGAACATTTACAGTTAACATCACTGCCAATGAATGGAGATCCTGGAATGCATCATGATGAGATTGATTTTGAGTTCCTTGGAGGAGATGGTATATATACATTAAATACAAATATATTTGCAAATGATGGAGGAAGTAGAGAGCAACAATTCAATCTTGATTTTGATCCTACAGAAGATTTCCATACGTATCGAATTCTTTGGAATCAACATCATATCATGTAAGTATTTTAAGTTATACATATCGTCAATATTATTAACTATGTACATGCATATTTATTTATTTAACATTTTTTTTTGAAGATTTTACGCGGATAATGTTCCAATAAGAGTTTTCAAGAACAATACTAATTATGGAGTGAATTTTCCAACACACAAAATGCACATTGAAGCAACCATATGGAATGATACAAATTGGGTTGGAGAAGTAGATTGGAGCCAAGGACCATTCAAAGCTTATTATCGCAATTTTACGATTAATGGATGTCAATATCAAGAATCAAATCGTCAAGAATGCTATAATAACAACTATTATTGGAATACAATTACCAGTCTTA</w:t>
      </w:r>
      <w:r w:rsidRPr="006A7616">
        <w:rPr>
          <w:rFonts w:ascii="Times New Roman" w:hAnsi="Times New Roman" w:cs="Times New Roman"/>
          <w:sz w:val="24"/>
          <w:szCs w:val="24"/>
        </w:rPr>
        <w:lastRenderedPageBreak/>
        <w:t>GTCCAAATGAAGTTCAGGAATTTGAAACTGTGAAGGCAGAACAAATGATTTTTAGTTATTGCATGAGGAACAATAGTAGAAATTTTCCAGAATGTATATTAAATTGA</w:t>
      </w:r>
    </w:p>
    <w:p w14:paraId="0B9783CA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&gt;SlXTH37</w:t>
      </w:r>
    </w:p>
    <w:p w14:paraId="4EA786A4" w14:textId="77777777" w:rsidR="00363BE7" w:rsidRPr="006A7616" w:rsidRDefault="00363BE7" w:rsidP="00363BE7">
      <w:pPr>
        <w:rPr>
          <w:rFonts w:ascii="Times New Roman" w:hAnsi="Times New Roman" w:cs="Times New Roman"/>
          <w:sz w:val="24"/>
          <w:szCs w:val="24"/>
        </w:rPr>
      </w:pPr>
      <w:r w:rsidRPr="006A7616">
        <w:rPr>
          <w:rFonts w:ascii="Times New Roman" w:hAnsi="Times New Roman" w:cs="Times New Roman"/>
          <w:sz w:val="24"/>
          <w:szCs w:val="24"/>
        </w:rPr>
        <w:t>AACTATTCAACTCAAATTCATCCAACAAACTTTGAAATCTTAACAGTTAAACATGGCTTCTTCTTCTTCTAAGTTAGTACTTGTAATGTGTTTTATGATTAGTGCTTTTGGCATTGCAATTGGGGCCAAGTTTGATCAAGAATTCGACATTACATGGGGTGATGGCAGAGCAAAAATACTTAACAATGGCGACCTCCTTACTCTCTCACTTGACAAAATCTCAGGCTCTGGTTTTCAATCCAAGAATGAATATCTGTTTGGTAAAATTGACATGCAGCTCAAACTTGTCCCAAGAAATTCTGCTGGCACTGTCACTGCTTACTATGTAAGTAATTCCCTTAATTTCTGAATGATTTTTGAGCTATATATATATACATGAATATCCCCTGAAATTGAACTCTTTTATTGCAGTTGTCGTCACAAGGACCAACACATGATGAGATAGATTTTGAATTCTTGGGAAATTTAAGTGGTGATCCTTATACTCTCCATACTAATGTATTTAGTCAAGGCAAAGGAAACAGAGAACAACAATTTCATCTTTGGTTTGACCCTACTGCTGATTTCCACACTTATGCCATCACTTGGAATCCACAACGCATCATGTAAGTAGTTAAACATTCAAACTTTCTTCAAATCTAACACATTCTTTTGCGATAAATCTTGATTTGGGGTCTCTTATTTTTATGGTTGAAACAGATTTTATGTGGACGGAACGCCAATTAGAGAATACAAGAATAGTGAATCGATTGGAGTTTCATATCCAAAGAACCAACCCATGAGGATATATTCGAGTCTTTGGAATGCTGATGATTGGGCTACAAGAGGAGGCCTTGTTAAGACTGATTGGAGCCAAGCACCCTTTAGTGCTTCTTACAGAAACTTCAGTGCTAATGCTTGTATTCCCACTTCTTCATCTTCTTGCAGTTCCATTTCTGCAACTTCAACAAGCAATTCATGGTTGAATGAAGAGTTAGATAACACAAGCCAAGAGAGGCTCAAATGGGTGCAGAAGAATTACATGGTTTATGATTACTGCACTGATTCAAAGCGATTTCCACAGGGATTTCCAGCAGATTGTGTTCAGAATATCTGAGCATTAATAATGAAAAAATAGTGTATTACTTTAAAAACTATTGTATTGATTCTTTTATTGTTTTGTACCCATCAGAAGAAGATGCAATAATTATTGAGGATTAGAAACATCTTAGTTTTGTACTAAGTTATATAAACAATGAAATAGATACTTTTTTTTCTTCTAA</w:t>
      </w:r>
    </w:p>
    <w:sectPr w:rsidR="00363BE7" w:rsidRPr="006A76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CD"/>
    <w:rsid w:val="000C2688"/>
    <w:rsid w:val="000E4FCD"/>
    <w:rsid w:val="002950F4"/>
    <w:rsid w:val="00334537"/>
    <w:rsid w:val="00363BE7"/>
    <w:rsid w:val="00366B41"/>
    <w:rsid w:val="003E5977"/>
    <w:rsid w:val="00442E95"/>
    <w:rsid w:val="00443312"/>
    <w:rsid w:val="004F484F"/>
    <w:rsid w:val="006A7616"/>
    <w:rsid w:val="006B6E04"/>
    <w:rsid w:val="00801C06"/>
    <w:rsid w:val="00930157"/>
    <w:rsid w:val="009B6A09"/>
    <w:rsid w:val="00A50D63"/>
    <w:rsid w:val="00B82243"/>
    <w:rsid w:val="00B910CB"/>
    <w:rsid w:val="00BB5AEF"/>
    <w:rsid w:val="00C134E4"/>
    <w:rsid w:val="00DB6E49"/>
    <w:rsid w:val="00F90EF2"/>
    <w:rsid w:val="00F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37D7"/>
  <w15:chartTrackingRefBased/>
  <w15:docId w15:val="{77DDFC45-E4A7-4545-A75B-1B3BCA10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6873-A869-4FE1-B2CC-C5CD339D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6</Pages>
  <Words>12044</Words>
  <Characters>66248</Characters>
  <Application>Microsoft Office Word</Application>
  <DocSecurity>0</DocSecurity>
  <Lines>55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SARMIENTO LOPEZ</dc:creator>
  <cp:keywords/>
  <dc:description/>
  <cp:lastModifiedBy>LUIS GERARDO SARMIENTO LOPEZ</cp:lastModifiedBy>
  <cp:revision>16</cp:revision>
  <dcterms:created xsi:type="dcterms:W3CDTF">2022-02-04T00:21:00Z</dcterms:created>
  <dcterms:modified xsi:type="dcterms:W3CDTF">2022-09-23T22:57:00Z</dcterms:modified>
</cp:coreProperties>
</file>